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宋体" w:hAnsi="宋体" w:cs="宋体"/>
          <w:b/>
          <w:bCs/>
          <w:sz w:val="52"/>
          <w:szCs w:val="52"/>
        </w:rPr>
      </w:pPr>
      <w:bookmarkStart w:id="0" w:name="_Toc246990944"/>
    </w:p>
    <w:bookmarkEnd w:id="0"/>
    <w:p>
      <w:pPr>
        <w:pStyle w:val="4"/>
      </w:pPr>
      <w:bookmarkStart w:id="1" w:name="_Toc26764_WPSOffice_Level2"/>
      <w:bookmarkStart w:id="2" w:name="_Toc3327"/>
      <w:r>
        <w:rPr>
          <w:rFonts w:hint="eastAsia"/>
        </w:rPr>
        <w:t xml:space="preserve">第四章  </w:t>
      </w:r>
      <w:bookmarkEnd w:id="1"/>
      <w:r>
        <w:rPr>
          <w:rFonts w:hint="eastAsia"/>
        </w:rPr>
        <w:t>项目内容</w:t>
      </w:r>
      <w:bookmarkEnd w:id="2"/>
    </w:p>
    <w:p>
      <w:pPr>
        <w:ind w:firstLine="480"/>
        <w:rPr>
          <w:rFonts w:ascii="宋体" w:hAnsi="宋体" w:cs="宋体"/>
        </w:rPr>
      </w:pPr>
      <w:bookmarkStart w:id="3" w:name="_Toc859_WPSOffice_Level2"/>
      <w:r>
        <w:rPr>
          <w:rFonts w:hint="eastAsia" w:ascii="宋体" w:hAnsi="宋体" w:cs="宋体"/>
        </w:rPr>
        <w:t>1、本次等级保护测评对象为运</w:t>
      </w:r>
      <w:r>
        <w:rPr>
          <w:rFonts w:hint="eastAsia" w:ascii="宋体" w:hAnsi="宋体" w:cs="宋体"/>
          <w:color w:val="000000" w:themeColor="text1"/>
        </w:rPr>
        <w:t>行在单位机房内的</w:t>
      </w:r>
      <w:r>
        <w:rPr>
          <w:rFonts w:ascii="宋体" w:hAnsi="宋体" w:cs="宋体"/>
          <w:color w:val="000000" w:themeColor="text1"/>
        </w:rPr>
        <w:t>1</w:t>
      </w:r>
      <w:r>
        <w:rPr>
          <w:rFonts w:hint="eastAsia" w:ascii="宋体" w:hAnsi="宋体" w:cs="宋体"/>
          <w:color w:val="000000" w:themeColor="text1"/>
        </w:rPr>
        <w:t>个信息系统</w:t>
      </w:r>
      <w:r>
        <w:rPr>
          <w:rFonts w:hint="eastAsia" w:ascii="宋体" w:hAnsi="宋体" w:cs="宋体"/>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1394"/>
        <w:gridCol w:w="1701"/>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54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cs="方正仿宋_GBK"/>
                <w:b/>
                <w:bCs/>
                <w:kern w:val="0"/>
              </w:rPr>
            </w:pPr>
            <w:r>
              <w:rPr>
                <w:rFonts w:hint="eastAsia" w:ascii="宋体" w:hAnsi="宋体" w:cs="方正仿宋_GBK"/>
                <w:b/>
                <w:bCs/>
                <w:kern w:val="0"/>
              </w:rPr>
              <w:t>系统名称</w:t>
            </w:r>
          </w:p>
        </w:tc>
        <w:tc>
          <w:tcPr>
            <w:tcW w:w="1394" w:type="dxa"/>
            <w:tcBorders>
              <w:top w:val="single" w:color="auto" w:sz="4" w:space="0"/>
              <w:left w:val="nil"/>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cs="方正仿宋_GBK"/>
                <w:b/>
                <w:bCs/>
                <w:kern w:val="0"/>
              </w:rPr>
            </w:pPr>
            <w:r>
              <w:rPr>
                <w:rFonts w:hint="eastAsia" w:ascii="宋体" w:hAnsi="宋体" w:cs="方正仿宋_GBK"/>
                <w:b/>
                <w:bCs/>
                <w:kern w:val="0"/>
              </w:rPr>
              <w:t>等级</w:t>
            </w:r>
          </w:p>
        </w:tc>
        <w:tc>
          <w:tcPr>
            <w:tcW w:w="1701" w:type="dxa"/>
            <w:tcBorders>
              <w:top w:val="single" w:color="auto" w:sz="4" w:space="0"/>
              <w:left w:val="nil"/>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cs="方正仿宋_GBK"/>
                <w:b/>
                <w:bCs/>
                <w:kern w:val="0"/>
              </w:rPr>
            </w:pPr>
            <w:r>
              <w:rPr>
                <w:rFonts w:hint="eastAsia" w:ascii="宋体" w:hAnsi="宋体" w:cs="方正仿宋_GBK"/>
                <w:b/>
                <w:bCs/>
              </w:rPr>
              <w:t>等保测评</w:t>
            </w:r>
          </w:p>
        </w:tc>
        <w:tc>
          <w:tcPr>
            <w:tcW w:w="2885" w:type="dxa"/>
            <w:tcBorders>
              <w:top w:val="single" w:color="auto" w:sz="4" w:space="0"/>
              <w:left w:val="nil"/>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cs="方正仿宋_GBK"/>
                <w:b/>
                <w:bCs/>
                <w:kern w:val="0"/>
              </w:rPr>
            </w:pPr>
            <w:r>
              <w:rPr>
                <w:rFonts w:hint="eastAsia" w:ascii="宋体" w:hAnsi="宋体" w:cs="方正仿宋_GBK"/>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54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rPr>
            </w:pPr>
            <w:r>
              <w:rPr>
                <w:rFonts w:hint="eastAsia" w:ascii="宋体" w:hAnsi="宋体"/>
              </w:rPr>
              <w:t>智慧衡山社会治理</w:t>
            </w:r>
          </w:p>
          <w:p>
            <w:pPr>
              <w:spacing w:line="480" w:lineRule="auto"/>
              <w:ind w:firstLine="0" w:firstLineChars="0"/>
              <w:jc w:val="center"/>
              <w:rPr>
                <w:rFonts w:ascii="宋体" w:hAnsi="宋体" w:cs="方正仿宋_GBK"/>
                <w:kern w:val="0"/>
              </w:rPr>
            </w:pPr>
            <w:r>
              <w:rPr>
                <w:rFonts w:hint="eastAsia" w:ascii="宋体" w:hAnsi="宋体"/>
              </w:rPr>
              <w:t>一体化综合服务平台</w:t>
            </w:r>
          </w:p>
        </w:tc>
        <w:tc>
          <w:tcPr>
            <w:tcW w:w="1394" w:type="dxa"/>
            <w:tcBorders>
              <w:top w:val="single" w:color="auto" w:sz="4" w:space="0"/>
              <w:left w:val="nil"/>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cs="方正仿宋_GBK"/>
                <w:kern w:val="0"/>
              </w:rPr>
            </w:pPr>
            <w:r>
              <w:rPr>
                <w:rFonts w:hint="eastAsia" w:ascii="宋体" w:hAnsi="宋体" w:cs="方正仿宋_GBK"/>
                <w:kern w:val="0"/>
              </w:rPr>
              <w:t>三级</w:t>
            </w:r>
          </w:p>
        </w:tc>
        <w:tc>
          <w:tcPr>
            <w:tcW w:w="1701" w:type="dxa"/>
            <w:tcBorders>
              <w:top w:val="single" w:color="auto" w:sz="4" w:space="0"/>
              <w:left w:val="nil"/>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cs="方正仿宋_GBK"/>
                <w:kern w:val="0"/>
              </w:rPr>
            </w:pPr>
            <w:r>
              <w:rPr>
                <w:rFonts w:hint="eastAsia" w:ascii="宋体" w:hAnsi="宋体" w:cs="方正仿宋_GBK"/>
                <w:kern w:val="0"/>
              </w:rPr>
              <w:t>√</w:t>
            </w:r>
          </w:p>
        </w:tc>
        <w:tc>
          <w:tcPr>
            <w:tcW w:w="2885" w:type="dxa"/>
            <w:tcBorders>
              <w:top w:val="single" w:color="auto" w:sz="4" w:space="0"/>
              <w:left w:val="nil"/>
              <w:bottom w:val="single" w:color="auto" w:sz="4" w:space="0"/>
              <w:right w:val="single" w:color="auto" w:sz="4" w:space="0"/>
            </w:tcBorders>
            <w:shd w:val="clear" w:color="auto" w:fill="FFFFFF"/>
            <w:vAlign w:val="center"/>
          </w:tcPr>
          <w:p>
            <w:pPr>
              <w:spacing w:line="480" w:lineRule="auto"/>
              <w:ind w:firstLine="0" w:firstLineChars="0"/>
              <w:jc w:val="center"/>
              <w:rPr>
                <w:rFonts w:ascii="宋体" w:hAnsi="宋体" w:cs="方正仿宋_GBK"/>
              </w:rPr>
            </w:pPr>
            <w:r>
              <w:rPr>
                <w:rFonts w:hint="eastAsia" w:ascii="宋体" w:hAnsi="宋体" w:cs="方正仿宋_GBK"/>
              </w:rPr>
              <w:t>协助取得系统备案证明</w:t>
            </w:r>
          </w:p>
        </w:tc>
      </w:tr>
    </w:tbl>
    <w:p>
      <w:pPr>
        <w:ind w:firstLine="480"/>
        <w:rPr>
          <w:rFonts w:ascii="宋体" w:hAnsi="宋体" w:cs="宋体"/>
        </w:rPr>
      </w:pPr>
      <w:r>
        <w:rPr>
          <w:rFonts w:hint="eastAsia" w:ascii="宋体" w:hAnsi="宋体" w:cs="宋体"/>
        </w:rPr>
        <w:t>2、</w:t>
      </w:r>
      <w:r>
        <w:rPr>
          <w:rFonts w:ascii="宋体" w:hAnsi="宋体" w:cs="宋体"/>
        </w:rPr>
        <w:t>项目预算</w:t>
      </w:r>
      <w:r>
        <w:rPr>
          <w:rFonts w:hint="eastAsia" w:ascii="宋体" w:hAnsi="宋体" w:cs="宋体"/>
        </w:rPr>
        <w:t xml:space="preserve"> ：</w:t>
      </w:r>
      <w:r>
        <w:rPr>
          <w:rFonts w:ascii="宋体" w:hAnsi="宋体" w:cs="宋体"/>
        </w:rPr>
        <w:t>9</w:t>
      </w:r>
      <w:r>
        <w:rPr>
          <w:rFonts w:hint="eastAsia" w:ascii="宋体" w:hAnsi="宋体" w:cs="宋体"/>
        </w:rPr>
        <w:t>万</w:t>
      </w:r>
    </w:p>
    <w:p>
      <w:pPr>
        <w:ind w:firstLine="480"/>
        <w:rPr>
          <w:rFonts w:ascii="宋体" w:hAnsi="宋体" w:cs="宋体"/>
        </w:rPr>
      </w:pPr>
      <w:r>
        <w:rPr>
          <w:rFonts w:hint="eastAsia" w:ascii="宋体" w:hAnsi="宋体" w:cs="宋体"/>
        </w:rPr>
        <w:t>3、主要项目内容包括：</w:t>
      </w:r>
    </w:p>
    <w:p>
      <w:pPr>
        <w:autoSpaceDE w:val="0"/>
        <w:autoSpaceDN w:val="0"/>
        <w:spacing w:before="38" w:line="520" w:lineRule="exact"/>
        <w:ind w:right="-20" w:firstLine="480"/>
        <w:rPr>
          <w:rFonts w:ascii="宋体" w:hAnsi="宋体" w:cs="宋体"/>
        </w:rPr>
      </w:pPr>
      <w:r>
        <w:rPr>
          <w:rFonts w:hint="eastAsia" w:ascii="宋体" w:hAnsi="宋体"/>
        </w:rPr>
        <w:t>（1）</w:t>
      </w:r>
      <w:r>
        <w:rPr>
          <w:rFonts w:hint="eastAsia" w:ascii="宋体" w:hAnsi="宋体"/>
          <w:b/>
        </w:rPr>
        <w:t>漏洞扫描：</w:t>
      </w:r>
      <w:r>
        <w:rPr>
          <w:rFonts w:hint="eastAsia" w:ascii="宋体" w:hAnsi="宋体"/>
        </w:rPr>
        <w:t>供</w:t>
      </w:r>
      <w:r>
        <w:rPr>
          <w:rFonts w:hint="eastAsia" w:ascii="宋体" w:hAnsi="宋体" w:cs="宋体"/>
        </w:rPr>
        <w:t>应商需针对网络设备，服务器，应用等进行漏洞扫描出具漏洞扫描报告。</w:t>
      </w:r>
    </w:p>
    <w:p>
      <w:pPr>
        <w:autoSpaceDE w:val="0"/>
        <w:autoSpaceDN w:val="0"/>
        <w:spacing w:before="38" w:line="520" w:lineRule="exact"/>
        <w:ind w:right="-20" w:firstLine="480"/>
        <w:rPr>
          <w:rFonts w:ascii="宋体" w:hAnsi="宋体" w:cs="宋体"/>
        </w:rPr>
      </w:pPr>
      <w:r>
        <w:rPr>
          <w:rFonts w:hint="eastAsia" w:ascii="宋体" w:hAnsi="宋体"/>
        </w:rPr>
        <w:t>（2）</w:t>
      </w:r>
      <w:r>
        <w:rPr>
          <w:rFonts w:hint="eastAsia" w:ascii="宋体" w:hAnsi="宋体"/>
          <w:b/>
        </w:rPr>
        <w:t>渗透测试：</w:t>
      </w:r>
      <w:r>
        <w:rPr>
          <w:rFonts w:hint="eastAsia" w:ascii="宋体" w:hAnsi="宋体" w:cs="宋体"/>
        </w:rPr>
        <w:t>模拟黑客可能使用的攻击技术和漏洞发现技术，对信息系统进行验证性渗透测试。</w:t>
      </w:r>
    </w:p>
    <w:p>
      <w:pPr>
        <w:pStyle w:val="2"/>
        <w:ind w:firstLine="482"/>
      </w:pPr>
      <w:r>
        <w:rPr>
          <w:rFonts w:hint="eastAsia"/>
        </w:rPr>
        <w:t>（3）</w:t>
      </w:r>
      <w:r>
        <w:rPr>
          <w:rFonts w:hint="eastAsia"/>
          <w:b/>
          <w:bCs/>
        </w:rPr>
        <w:t>系统定级与备案：</w:t>
      </w:r>
      <w:r>
        <w:rPr>
          <w:rFonts w:hint="eastAsia"/>
        </w:rPr>
        <w:t>协助我单位完成系统的定级（含专家评审）与备案工作，最终取得公安部门下发的</w:t>
      </w:r>
      <w:r>
        <w:rPr>
          <w:rFonts w:hint="eastAsia"/>
          <w:u w:val="single"/>
        </w:rPr>
        <w:t>备案证明</w:t>
      </w:r>
      <w:r>
        <w:rPr>
          <w:rFonts w:hint="eastAsia"/>
        </w:rPr>
        <w:t>。</w:t>
      </w:r>
    </w:p>
    <w:p>
      <w:pPr>
        <w:spacing w:line="520" w:lineRule="exact"/>
        <w:ind w:firstLine="480"/>
        <w:rPr>
          <w:rFonts w:ascii="宋体" w:hAnsi="宋体" w:cs="宋体"/>
        </w:rPr>
      </w:pPr>
      <w:r>
        <w:rPr>
          <w:rFonts w:hint="eastAsia" w:ascii="宋体" w:hAnsi="宋体"/>
        </w:rPr>
        <w:t>（4）</w:t>
      </w:r>
      <w:r>
        <w:rPr>
          <w:rFonts w:hint="eastAsia" w:ascii="宋体" w:hAnsi="宋体"/>
          <w:b/>
        </w:rPr>
        <w:t>等级保护测评：</w:t>
      </w:r>
      <w:r>
        <w:rPr>
          <w:rFonts w:hint="eastAsia" w:ascii="宋体" w:hAnsi="宋体"/>
        </w:rPr>
        <w:t>依</w:t>
      </w:r>
      <w:r>
        <w:rPr>
          <w:rFonts w:hint="eastAsia" w:ascii="宋体" w:hAnsi="宋体" w:cs="宋体"/>
        </w:rPr>
        <w:t>据《信息安全技术 网络安全等级保护基本要求》（GB/T 22239-20</w:t>
      </w:r>
      <w:r>
        <w:rPr>
          <w:rFonts w:ascii="宋体" w:hAnsi="宋体" w:cs="宋体"/>
        </w:rPr>
        <w:t>19</w:t>
      </w:r>
      <w:r>
        <w:rPr>
          <w:rFonts w:hint="eastAsia" w:ascii="宋体" w:hAnsi="宋体" w:cs="宋体"/>
        </w:rPr>
        <w:t>）、《信息安全技术 网络安全等级保护测评要求》（GB/T 28448-20</w:t>
      </w:r>
      <w:r>
        <w:rPr>
          <w:rFonts w:ascii="宋体" w:hAnsi="宋体" w:cs="宋体"/>
        </w:rPr>
        <w:t>19</w:t>
      </w:r>
      <w:r>
        <w:rPr>
          <w:rFonts w:hint="eastAsia" w:ascii="宋体" w:hAnsi="宋体" w:cs="宋体"/>
        </w:rPr>
        <w:t>）等国家等级保护相关标准，参照《信息安全技术 信息系统安全等级保护定级指南》（GB/T 22240）、《信息安全技术 网络安全等级保护测评过程指南》（GB/T 28449-2018），完成安全技术层面包括安全物理环境、安全通信网络、安全区域边界、安全计算环境和安全管理中心五个方面的安全测评；安全管理层面包括安全管理机构、安全管理制度、安全管理人员、安全建设管理和安全运维管理五个方面的安全测评。完成上述测评工作和整改加固实施后，供应商最后出具符合公安机关要求的各信息系统网络安全等级保护测评报告。</w:t>
      </w:r>
    </w:p>
    <w:p>
      <w:pPr>
        <w:spacing w:line="520" w:lineRule="exact"/>
        <w:ind w:firstLine="480"/>
        <w:rPr>
          <w:rFonts w:ascii="宋体" w:hAnsi="宋体"/>
        </w:rPr>
      </w:pPr>
      <w:r>
        <w:rPr>
          <w:rFonts w:hint="eastAsia" w:ascii="宋体" w:hAnsi="宋体"/>
        </w:rPr>
        <w:t>（5）</w:t>
      </w:r>
      <w:r>
        <w:rPr>
          <w:rFonts w:ascii="宋体" w:hAnsi="宋体"/>
        </w:rPr>
        <w:t>、</w:t>
      </w:r>
      <w:r>
        <w:rPr>
          <w:rFonts w:hint="eastAsia" w:ascii="宋体" w:hAnsi="宋体"/>
          <w:b/>
          <w:bCs/>
        </w:rPr>
        <w:t>测评项目要求及成果验证</w:t>
      </w:r>
      <w:r>
        <w:rPr>
          <w:rFonts w:hint="eastAsia" w:ascii="宋体" w:hAnsi="宋体"/>
        </w:rPr>
        <w:t>：</w:t>
      </w:r>
    </w:p>
    <w:tbl>
      <w:tblPr>
        <w:tblStyle w:val="41"/>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701"/>
        <w:gridCol w:w="2410"/>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shd w:val="clear" w:color="auto" w:fill="D9D9D9"/>
            <w:vAlign w:val="center"/>
          </w:tcPr>
          <w:p>
            <w:pPr>
              <w:spacing w:line="400" w:lineRule="exact"/>
              <w:ind w:firstLine="0" w:firstLineChars="0"/>
              <w:jc w:val="center"/>
              <w:rPr>
                <w:rFonts w:ascii="宋体" w:hAnsi="宋体" w:cs="宋体"/>
                <w:b/>
                <w:bCs/>
                <w:color w:val="000000"/>
                <w:kern w:val="0"/>
                <w:szCs w:val="32"/>
              </w:rPr>
            </w:pPr>
            <w:r>
              <w:rPr>
                <w:rFonts w:hint="eastAsia" w:ascii="宋体" w:hAnsi="宋体" w:cs="宋体"/>
                <w:b/>
                <w:bCs/>
                <w:color w:val="000000"/>
                <w:kern w:val="0"/>
                <w:szCs w:val="32"/>
              </w:rPr>
              <w:t>序号</w:t>
            </w:r>
          </w:p>
        </w:tc>
        <w:tc>
          <w:tcPr>
            <w:tcW w:w="1701" w:type="dxa"/>
            <w:shd w:val="clear" w:color="auto" w:fill="D9D9D9"/>
            <w:vAlign w:val="center"/>
          </w:tcPr>
          <w:p>
            <w:pPr>
              <w:spacing w:line="400" w:lineRule="exact"/>
              <w:ind w:firstLine="0" w:firstLineChars="0"/>
              <w:jc w:val="center"/>
              <w:rPr>
                <w:rFonts w:ascii="宋体" w:hAnsi="宋体" w:cs="宋体"/>
                <w:b/>
                <w:bCs/>
                <w:color w:val="000000"/>
                <w:kern w:val="0"/>
                <w:szCs w:val="32"/>
              </w:rPr>
            </w:pPr>
            <w:r>
              <w:rPr>
                <w:rFonts w:hint="eastAsia" w:ascii="宋体" w:hAnsi="宋体" w:cs="宋体"/>
                <w:b/>
                <w:bCs/>
                <w:color w:val="000000"/>
                <w:kern w:val="0"/>
                <w:szCs w:val="32"/>
              </w:rPr>
              <w:t>工作阶段</w:t>
            </w:r>
          </w:p>
        </w:tc>
        <w:tc>
          <w:tcPr>
            <w:tcW w:w="2410" w:type="dxa"/>
            <w:shd w:val="clear" w:color="auto" w:fill="D9D9D9"/>
            <w:vAlign w:val="center"/>
          </w:tcPr>
          <w:p>
            <w:pPr>
              <w:spacing w:line="400" w:lineRule="exact"/>
              <w:ind w:firstLine="0" w:firstLineChars="0"/>
              <w:rPr>
                <w:rFonts w:ascii="宋体" w:hAnsi="宋体" w:cs="宋体"/>
                <w:b/>
                <w:bCs/>
                <w:color w:val="000000"/>
                <w:kern w:val="0"/>
                <w:szCs w:val="32"/>
              </w:rPr>
            </w:pPr>
            <w:r>
              <w:rPr>
                <w:rFonts w:hint="eastAsia" w:ascii="宋体" w:hAnsi="宋体" w:cs="宋体"/>
                <w:b/>
                <w:bCs/>
                <w:color w:val="000000"/>
                <w:kern w:val="0"/>
                <w:szCs w:val="32"/>
              </w:rPr>
              <w:t>项目成果构成和形式</w:t>
            </w:r>
          </w:p>
        </w:tc>
        <w:tc>
          <w:tcPr>
            <w:tcW w:w="4412" w:type="dxa"/>
            <w:shd w:val="clear" w:color="auto" w:fill="D9D9D9"/>
            <w:vAlign w:val="center"/>
          </w:tcPr>
          <w:p>
            <w:pPr>
              <w:spacing w:line="400" w:lineRule="exact"/>
              <w:ind w:firstLine="482"/>
              <w:jc w:val="center"/>
              <w:rPr>
                <w:rFonts w:ascii="宋体" w:hAnsi="宋体" w:cs="宋体"/>
                <w:b/>
                <w:bCs/>
                <w:color w:val="000000"/>
                <w:kern w:val="0"/>
                <w:szCs w:val="32"/>
              </w:rPr>
            </w:pPr>
            <w:r>
              <w:rPr>
                <w:rFonts w:hint="eastAsia" w:ascii="宋体" w:hAnsi="宋体" w:cs="宋体"/>
                <w:b/>
                <w:bCs/>
                <w:color w:val="000000"/>
                <w:kern w:val="0"/>
                <w:szCs w:val="32"/>
              </w:rPr>
              <w:t>项目成果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1</w:t>
            </w:r>
          </w:p>
        </w:tc>
        <w:tc>
          <w:tcPr>
            <w:tcW w:w="1701" w:type="dxa"/>
            <w:vMerge w:val="restart"/>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测试准备</w:t>
            </w: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等级测评项目启动</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应包含测试的进度安排、人力资源计划、质量保证、风险管理、沟通管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2</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信息收集与分析</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应完成信息收集与分析，形成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3</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工具和表单准备</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涉及表单应包含：单位基本情况、参与人员名单、物理环境情况、信息系统基本情况、信息系统承载业务（服务）情况、信息系统网络结构（环境）情况、外联线路及设备端口（网络边界）情况、网络设备情况、安全设备情况、服务器设备情况、终端设备情况、系统软件情况、应用系统软件情况、业务数据情况、数据备份情况、应用系统软件处理流程（多表）、业务数据流程（多表）、管理文档情况、安全威胁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4</w:t>
            </w:r>
          </w:p>
        </w:tc>
        <w:tc>
          <w:tcPr>
            <w:tcW w:w="1701" w:type="dxa"/>
            <w:vMerge w:val="restart"/>
            <w:vAlign w:val="center"/>
          </w:tcPr>
          <w:p>
            <w:pPr>
              <w:spacing w:line="400" w:lineRule="exact"/>
              <w:ind w:firstLine="0" w:firstLineChars="0"/>
              <w:rPr>
                <w:rFonts w:ascii="宋体" w:hAnsi="宋体" w:cs="宋体"/>
                <w:color w:val="000000"/>
                <w:kern w:val="0"/>
                <w:szCs w:val="32"/>
              </w:rPr>
            </w:pPr>
            <w:r>
              <w:rPr>
                <w:rFonts w:hint="eastAsia" w:ascii="宋体" w:hAnsi="宋体" w:cs="宋体"/>
                <w:color w:val="000000"/>
                <w:kern w:val="0"/>
                <w:szCs w:val="32"/>
              </w:rPr>
              <w:t>测评方案编制</w:t>
            </w: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测评对象确定</w:t>
            </w:r>
          </w:p>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和测评指标确定</w:t>
            </w:r>
          </w:p>
        </w:tc>
        <w:tc>
          <w:tcPr>
            <w:tcW w:w="4412" w:type="dxa"/>
          </w:tcPr>
          <w:p>
            <w:pPr>
              <w:spacing w:line="600" w:lineRule="auto"/>
              <w:ind w:firstLine="480"/>
              <w:jc w:val="left"/>
              <w:rPr>
                <w:rFonts w:ascii="宋体" w:hAnsi="宋体" w:cs="宋体"/>
                <w:color w:val="000000"/>
                <w:kern w:val="0"/>
                <w:szCs w:val="32"/>
              </w:rPr>
            </w:pPr>
            <w:r>
              <w:rPr>
                <w:rFonts w:hint="eastAsia" w:ascii="宋体" w:hAnsi="宋体" w:cs="宋体"/>
                <w:color w:val="000000"/>
                <w:kern w:val="0"/>
                <w:szCs w:val="32"/>
              </w:rPr>
              <w:t>完成测评对象及测评指标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5</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测评工具</w:t>
            </w:r>
          </w:p>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接入点确定</w:t>
            </w:r>
          </w:p>
        </w:tc>
        <w:tc>
          <w:tcPr>
            <w:tcW w:w="4412" w:type="dxa"/>
          </w:tcPr>
          <w:p>
            <w:pPr>
              <w:spacing w:line="600" w:lineRule="auto"/>
              <w:ind w:firstLine="480"/>
              <w:jc w:val="left"/>
              <w:rPr>
                <w:rFonts w:ascii="宋体" w:hAnsi="宋体" w:cs="宋体"/>
                <w:color w:val="000000"/>
                <w:kern w:val="0"/>
                <w:szCs w:val="32"/>
              </w:rPr>
            </w:pPr>
            <w:r>
              <w:rPr>
                <w:rFonts w:hint="eastAsia" w:ascii="宋体" w:hAnsi="宋体" w:cs="宋体"/>
                <w:color w:val="000000"/>
                <w:kern w:val="0"/>
                <w:szCs w:val="32"/>
              </w:rPr>
              <w:t>完成测评工具的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6</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测评指导书开发</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测评指导书应包括：安全管理机构操作指导书、安全管理制度操作指导书、人员安全管理操作指导书、系统建设管理操作指导书、系统运维管理操作指导书、物理安全操作指导书、网络安全操作指导书、主机安全操作指导书、应用安全操作指导书、工具测试操作指导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7</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测评方案编制</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测评方案应包括：被测系统描述、测评对象、测评指标、测评工具和接入点、测评内容、测评指导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8</w:t>
            </w:r>
          </w:p>
        </w:tc>
        <w:tc>
          <w:tcPr>
            <w:tcW w:w="1701" w:type="dxa"/>
            <w:vMerge w:val="restart"/>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现场测评</w:t>
            </w:r>
          </w:p>
        </w:tc>
        <w:tc>
          <w:tcPr>
            <w:tcW w:w="2410" w:type="dxa"/>
            <w:vAlign w:val="center"/>
          </w:tcPr>
          <w:p>
            <w:pPr>
              <w:spacing w:line="400" w:lineRule="exact"/>
              <w:ind w:firstLine="199" w:firstLineChars="83"/>
              <w:jc w:val="center"/>
              <w:rPr>
                <w:rFonts w:ascii="宋体" w:hAnsi="宋体" w:cs="宋体"/>
                <w:color w:val="000000"/>
                <w:kern w:val="0"/>
                <w:szCs w:val="32"/>
              </w:rPr>
            </w:pPr>
            <w:r>
              <w:rPr>
                <w:rFonts w:hint="eastAsia" w:ascii="宋体" w:hAnsi="宋体" w:cs="宋体"/>
                <w:color w:val="000000"/>
                <w:kern w:val="0"/>
                <w:szCs w:val="32"/>
              </w:rPr>
              <w:t>测评实施准备</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完成测评实施的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9</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现场测评</w:t>
            </w:r>
          </w:p>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和结果记录</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测评项应包括：安全技术测评包括物理安全、网络安全、主机安全、应用安全、数据安全及备份恢复。安全管理测评包括安全管理制度、安全管理机构、人员安全管理、系统建设管理、系统运维管理。不计具体设备的数量，每个二级系统至少进行的测评项为13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10</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结果确认</w:t>
            </w:r>
          </w:p>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和资料归还</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提交完整的测评结果，应包括问题描述、状态、严重程度、优先级等内容；归还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11</w:t>
            </w:r>
          </w:p>
        </w:tc>
        <w:tc>
          <w:tcPr>
            <w:tcW w:w="1701" w:type="dxa"/>
            <w:vMerge w:val="restart"/>
            <w:vAlign w:val="center"/>
          </w:tcPr>
          <w:p>
            <w:pPr>
              <w:spacing w:line="400" w:lineRule="exact"/>
              <w:ind w:firstLine="199" w:firstLineChars="83"/>
              <w:rPr>
                <w:rFonts w:ascii="宋体" w:hAnsi="宋体" w:cs="宋体"/>
                <w:color w:val="000000"/>
                <w:kern w:val="0"/>
                <w:szCs w:val="32"/>
              </w:rPr>
            </w:pPr>
            <w:r>
              <w:rPr>
                <w:rFonts w:hint="eastAsia" w:ascii="宋体" w:hAnsi="宋体" w:cs="宋体"/>
                <w:color w:val="000000"/>
                <w:kern w:val="0"/>
                <w:szCs w:val="32"/>
              </w:rPr>
              <w:t>测试结束</w:t>
            </w:r>
          </w:p>
        </w:tc>
        <w:tc>
          <w:tcPr>
            <w:tcW w:w="2410"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分析与报告编制</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单项测评结果判定、单元测评结果判定、整体测评、风险分析、等级测评结论形成、测评报告编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vAlign w:val="center"/>
          </w:tcPr>
          <w:p>
            <w:pPr>
              <w:spacing w:line="400" w:lineRule="exact"/>
              <w:ind w:firstLine="0" w:firstLineChars="0"/>
              <w:jc w:val="center"/>
              <w:rPr>
                <w:rFonts w:ascii="宋体" w:hAnsi="宋体" w:cs="宋体"/>
                <w:color w:val="000000"/>
                <w:kern w:val="0"/>
                <w:szCs w:val="32"/>
              </w:rPr>
            </w:pPr>
            <w:r>
              <w:rPr>
                <w:rFonts w:hint="eastAsia" w:ascii="宋体" w:hAnsi="宋体" w:cs="宋体"/>
                <w:color w:val="000000"/>
                <w:kern w:val="0"/>
                <w:szCs w:val="32"/>
              </w:rPr>
              <w:t>12</w:t>
            </w:r>
          </w:p>
        </w:tc>
        <w:tc>
          <w:tcPr>
            <w:tcW w:w="1701" w:type="dxa"/>
            <w:vMerge w:val="continue"/>
            <w:vAlign w:val="center"/>
          </w:tcPr>
          <w:p>
            <w:pPr>
              <w:spacing w:line="400" w:lineRule="exact"/>
              <w:ind w:firstLine="480"/>
              <w:jc w:val="center"/>
              <w:rPr>
                <w:rFonts w:ascii="宋体" w:hAnsi="宋体" w:cs="宋体"/>
                <w:color w:val="000000"/>
                <w:kern w:val="0"/>
                <w:szCs w:val="32"/>
              </w:rPr>
            </w:pPr>
          </w:p>
        </w:tc>
        <w:tc>
          <w:tcPr>
            <w:tcW w:w="2410" w:type="dxa"/>
            <w:vAlign w:val="center"/>
          </w:tcPr>
          <w:p>
            <w:pPr>
              <w:spacing w:line="400" w:lineRule="exact"/>
              <w:ind w:firstLine="480"/>
              <w:rPr>
                <w:rFonts w:ascii="宋体" w:hAnsi="宋体" w:cs="宋体"/>
                <w:color w:val="000000"/>
                <w:kern w:val="0"/>
                <w:szCs w:val="32"/>
              </w:rPr>
            </w:pPr>
            <w:r>
              <w:rPr>
                <w:rFonts w:hint="eastAsia" w:ascii="宋体" w:hAnsi="宋体" w:cs="宋体"/>
                <w:color w:val="000000"/>
                <w:kern w:val="0"/>
                <w:szCs w:val="32"/>
              </w:rPr>
              <w:t>测评报告</w:t>
            </w:r>
          </w:p>
        </w:tc>
        <w:tc>
          <w:tcPr>
            <w:tcW w:w="4412" w:type="dxa"/>
          </w:tcPr>
          <w:p>
            <w:pPr>
              <w:spacing w:line="400" w:lineRule="exact"/>
              <w:ind w:firstLine="480"/>
              <w:jc w:val="left"/>
              <w:rPr>
                <w:rFonts w:ascii="宋体" w:hAnsi="宋体" w:cs="宋体"/>
                <w:color w:val="000000"/>
                <w:kern w:val="0"/>
                <w:szCs w:val="32"/>
              </w:rPr>
            </w:pPr>
            <w:r>
              <w:rPr>
                <w:rFonts w:hint="eastAsia" w:ascii="宋体" w:hAnsi="宋体" w:cs="宋体"/>
                <w:color w:val="000000"/>
                <w:kern w:val="0"/>
                <w:szCs w:val="32"/>
              </w:rPr>
              <w:t>提交正式测评报告，测评报告包括：测评项目概述、被测信息系统情况、等级测评范围与方法、单元测评、整体测评、测评结果汇总、风险分析和评价、等级测评结论、安全建设整改建议等。</w:t>
            </w:r>
          </w:p>
        </w:tc>
      </w:tr>
    </w:tbl>
    <w:p>
      <w:pPr>
        <w:pStyle w:val="2"/>
        <w:ind w:firstLine="0"/>
      </w:pPr>
    </w:p>
    <w:p>
      <w:pPr>
        <w:pStyle w:val="4"/>
      </w:pPr>
      <w:bookmarkStart w:id="4" w:name="_Toc9591"/>
      <w:r>
        <w:rPr>
          <w:rFonts w:hint="eastAsia"/>
        </w:rPr>
        <w:t xml:space="preserve">第五章  </w:t>
      </w:r>
      <w:bookmarkEnd w:id="3"/>
      <w:r>
        <w:rPr>
          <w:rFonts w:hint="eastAsia" w:ascii="宋体" w:hAnsi="宋体"/>
          <w:sz w:val="24"/>
          <w:szCs w:val="24"/>
        </w:rPr>
        <w:t>测评实施原则</w:t>
      </w:r>
      <w:bookmarkEnd w:id="4"/>
    </w:p>
    <w:p>
      <w:pPr>
        <w:spacing w:line="560" w:lineRule="exact"/>
        <w:ind w:firstLine="480"/>
        <w:rPr>
          <w:rFonts w:ascii="宋体" w:hAnsi="宋体" w:cs="宋体"/>
        </w:rPr>
      </w:pPr>
      <w:r>
        <w:rPr>
          <w:rFonts w:hint="eastAsia" w:ascii="宋体" w:hAnsi="宋体"/>
        </w:rPr>
        <w:t>1、保密原则：对</w:t>
      </w:r>
      <w:r>
        <w:rPr>
          <w:rFonts w:hint="eastAsia" w:ascii="宋体" w:hAnsi="宋体" w:cs="宋体"/>
        </w:rPr>
        <w:t>测评的过程数据和结果数据严格保密，未经授权不得泄露给任何单位和个人，不得利用此数据进行任何侵害招标人的行为，否则招标人有权追究中标人的责任。</w:t>
      </w:r>
    </w:p>
    <w:p>
      <w:pPr>
        <w:spacing w:line="560" w:lineRule="exact"/>
        <w:ind w:firstLine="480"/>
        <w:rPr>
          <w:rFonts w:ascii="宋体" w:hAnsi="宋体"/>
        </w:rPr>
      </w:pPr>
      <w:r>
        <w:rPr>
          <w:rFonts w:hint="eastAsia" w:ascii="宋体" w:hAnsi="宋体"/>
        </w:rPr>
        <w:t>2、标准性原则：测评方案的设计与实施应依据国家等级保护的相关标准进行。</w:t>
      </w:r>
    </w:p>
    <w:p>
      <w:pPr>
        <w:spacing w:line="560" w:lineRule="exact"/>
        <w:ind w:firstLine="480"/>
        <w:rPr>
          <w:rFonts w:ascii="宋体" w:hAnsi="宋体"/>
        </w:rPr>
      </w:pPr>
      <w:r>
        <w:rPr>
          <w:rFonts w:hint="eastAsia" w:ascii="宋体" w:hAnsi="宋体"/>
        </w:rPr>
        <w:t>3、规范性原则：中标人的工作中的过程和文档，具有很好的规范性，可以便于项目的跟踪和控制。</w:t>
      </w:r>
    </w:p>
    <w:p>
      <w:pPr>
        <w:spacing w:line="560" w:lineRule="exact"/>
        <w:ind w:firstLine="480"/>
        <w:rPr>
          <w:rFonts w:ascii="宋体" w:hAnsi="宋体"/>
        </w:rPr>
      </w:pPr>
      <w:r>
        <w:rPr>
          <w:rFonts w:hint="eastAsia" w:ascii="宋体" w:hAnsi="宋体"/>
        </w:rPr>
        <w:t>4、可控性原则：测评服务的进度要跟上进度表的安排，保证招标人对于测评工作的可控性。</w:t>
      </w:r>
    </w:p>
    <w:p>
      <w:pPr>
        <w:spacing w:line="560" w:lineRule="exact"/>
        <w:ind w:firstLine="480"/>
        <w:rPr>
          <w:rFonts w:ascii="宋体" w:hAnsi="宋体"/>
        </w:rPr>
      </w:pPr>
      <w:r>
        <w:rPr>
          <w:rFonts w:hint="eastAsia" w:ascii="宋体" w:hAnsi="宋体"/>
        </w:rPr>
        <w:t>5、整体性原则：测评的范围和内容应当整体全面，包括国家等级保护相关要求涉及的各个层面。</w:t>
      </w:r>
    </w:p>
    <w:p>
      <w:pPr>
        <w:spacing w:line="560" w:lineRule="exact"/>
        <w:ind w:firstLine="480"/>
        <w:rPr>
          <w:rFonts w:ascii="宋体" w:hAnsi="宋体"/>
        </w:rPr>
      </w:pPr>
      <w:r>
        <w:rPr>
          <w:rFonts w:hint="eastAsia" w:ascii="宋体" w:hAnsi="宋体"/>
        </w:rPr>
        <w:t>6、最小影响原则：测评工作应尽可能小的影响系统和网络，并在可控范围内；测评工作不能对现有信息系统的正常运行、业务的正常开展产生任何影响。</w:t>
      </w:r>
    </w:p>
    <w:p>
      <w:pPr>
        <w:spacing w:line="560" w:lineRule="exact"/>
        <w:ind w:firstLine="480"/>
        <w:rPr>
          <w:rFonts w:ascii="宋体" w:hAnsi="宋体"/>
        </w:rPr>
      </w:pPr>
      <w:r>
        <w:rPr>
          <w:rFonts w:hint="eastAsia" w:ascii="宋体" w:hAnsi="宋体"/>
        </w:rPr>
        <w:t>中标人应严格依照上述原则和国家等级保护相关标准开展项目实施工作。</w:t>
      </w:r>
    </w:p>
    <w:p>
      <w:pPr>
        <w:ind w:firstLine="480"/>
        <w:rPr>
          <w:rFonts w:ascii="宋体" w:hAnsi="宋体" w:cs="宋体"/>
        </w:rPr>
      </w:pPr>
    </w:p>
    <w:p>
      <w:pPr>
        <w:ind w:firstLine="0" w:firstLineChars="0"/>
        <w:jc w:val="center"/>
        <w:rPr>
          <w:rFonts w:ascii="宋体" w:hAnsi="宋体" w:cs="宋体"/>
        </w:rPr>
      </w:pPr>
    </w:p>
    <w:p>
      <w:pPr>
        <w:pStyle w:val="4"/>
      </w:pPr>
      <w:bookmarkStart w:id="5" w:name="_Toc23191_WPSOffice_Level2"/>
      <w:bookmarkStart w:id="6" w:name="_Toc17709"/>
      <w:r>
        <w:rPr>
          <w:rFonts w:hint="eastAsia"/>
        </w:rPr>
        <w:t>第六章  其他要求</w:t>
      </w:r>
      <w:bookmarkEnd w:id="5"/>
      <w:bookmarkEnd w:id="6"/>
      <w:bookmarkStart w:id="9" w:name="_GoBack"/>
      <w:bookmarkEnd w:id="9"/>
    </w:p>
    <w:p>
      <w:pPr>
        <w:ind w:firstLine="480"/>
        <w:rPr>
          <w:rFonts w:ascii="宋体" w:hAnsi="宋体"/>
        </w:rPr>
      </w:pPr>
      <w:bookmarkStart w:id="7" w:name="_Toc6197"/>
      <w:bookmarkStart w:id="8" w:name="_Toc7454_WPSOffice_Level2"/>
      <w:r>
        <w:rPr>
          <w:rFonts w:hint="eastAsia" w:ascii="宋体" w:hAnsi="宋体"/>
        </w:rPr>
        <w:t>1、在本项目进行期间，未经采购方同意，中途不得更换人员，也不得将测评任务分包或转包。</w:t>
      </w:r>
    </w:p>
    <w:p>
      <w:pPr>
        <w:ind w:firstLine="480"/>
        <w:rPr>
          <w:rFonts w:ascii="宋体" w:hAnsi="宋体"/>
        </w:rPr>
      </w:pPr>
      <w:r>
        <w:rPr>
          <w:rFonts w:hint="eastAsia" w:ascii="宋体" w:hAnsi="宋体"/>
        </w:rPr>
        <w:t>2、中标人必须为采购方承担保密义务，</w:t>
      </w:r>
      <w:r>
        <w:rPr>
          <w:rFonts w:hint="eastAsia" w:ascii="宋体" w:hAnsi="宋体"/>
          <w:b/>
          <w:bCs/>
        </w:rPr>
        <w:t>中标后签订合同前向采购方提交保密承诺函。</w:t>
      </w:r>
    </w:p>
    <w:p>
      <w:pPr>
        <w:ind w:firstLine="480"/>
        <w:rPr>
          <w:b/>
          <w:bCs/>
        </w:rPr>
      </w:pPr>
      <w:r>
        <w:rPr>
          <w:rFonts w:hint="eastAsia" w:ascii="宋体" w:hAnsi="宋体"/>
        </w:rPr>
        <w:t>3、中标人有义务就本次测评出具的整改报告积极配合招标单位的整改工作。</w:t>
      </w:r>
    </w:p>
    <w:bookmarkEnd w:id="7"/>
    <w:bookmarkEnd w:id="8"/>
    <w:p>
      <w:pPr>
        <w:ind w:firstLine="480"/>
      </w:pPr>
    </w:p>
    <w:p>
      <w:pPr>
        <w:snapToGrid w:val="0"/>
        <w:ind w:firstLine="0" w:firstLineChars="0"/>
        <w:rPr>
          <w:rFonts w:hAnsi="宋体"/>
          <w:bCs/>
        </w:rPr>
      </w:pP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74" w:right="1230" w:bottom="1077" w:left="1418" w:header="851" w:footer="567" w:gutter="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Helvetica">
    <w:panose1 w:val="020B0504020202030204"/>
    <w:charset w:val="00"/>
    <w:family w:val="swiss"/>
    <w:pitch w:val="default"/>
    <w:sig w:usb0="00000007" w:usb1="00000000" w:usb2="00000000" w:usb3="00000000" w:csb0="00000093" w:csb1="00000000"/>
  </w:font>
  <w:font w:name="Courier New">
    <w:panose1 w:val="02070309020205020404"/>
    <w:charset w:val="00"/>
    <w:family w:val="modern"/>
    <w:pitch w:val="default"/>
    <w:sig w:usb0="E0002AFF" w:usb1="C0007843" w:usb2="00000009" w:usb3="00000000" w:csb0="400001FF" w:csb1="FFFF0000"/>
  </w:font>
  <w:font w:name="Arial Black">
    <w:panose1 w:val="020B0A04020102020204"/>
    <w:charset w:val="00"/>
    <w:family w:val="swiss"/>
    <w:pitch w:val="default"/>
    <w:sig w:usb0="00000287" w:usb1="00000000" w:usb2="00000000" w:usb3="00000000" w:csb0="2000009F" w:csb1="DFD70000"/>
  </w:font>
  <w:font w:name="monospace">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0070C0" w:sz="18" w:space="1"/>
      </w:pBdr>
      <w:ind w:firstLine="0" w:firstLineChars="0"/>
      <w:rPr>
        <w:rFonts w:ascii="微软雅黑" w:hAnsi="微软雅黑" w:eastAsia="微软雅黑" w:cs="Arial"/>
        <w:color w:val="0070C0"/>
      </w:rPr>
    </w:pPr>
  </w:p>
  <w:p>
    <w:pPr>
      <w:pStyle w:val="27"/>
      <w:ind w:firstLine="0" w:firstLineChars="0"/>
      <w:rPr>
        <w:rFonts w:ascii="微软雅黑" w:hAnsi="微软雅黑" w:eastAsia="微软雅黑" w:cs="Arial"/>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8"/>
      <w:lvlText w:val=""/>
      <w:lvlJc w:val="left"/>
      <w:pPr>
        <w:tabs>
          <w:tab w:val="left" w:pos="780"/>
        </w:tabs>
        <w:ind w:left="780" w:hanging="360"/>
      </w:pPr>
      <w:rPr>
        <w:rFonts w:hint="default" w:ascii="Wingdings" w:hAnsi="Wingdings"/>
      </w:rPr>
    </w:lvl>
  </w:abstractNum>
  <w:abstractNum w:abstractNumId="1">
    <w:nsid w:val="074818AE"/>
    <w:multiLevelType w:val="multilevel"/>
    <w:tmpl w:val="074818AE"/>
    <w:lvl w:ilvl="0" w:tentative="0">
      <w:start w:val="1"/>
      <w:numFmt w:val="bullet"/>
      <w:pStyle w:val="64"/>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B9A1DDA"/>
    <w:multiLevelType w:val="multilevel"/>
    <w:tmpl w:val="1B9A1DDA"/>
    <w:lvl w:ilvl="0" w:tentative="0">
      <w:start w:val="1"/>
      <w:numFmt w:val="japaneseCounting"/>
      <w:pStyle w:val="86"/>
      <w:lvlText w:val="第%1章"/>
      <w:lvlJc w:val="left"/>
      <w:pPr>
        <w:tabs>
          <w:tab w:val="left" w:pos="750"/>
        </w:tabs>
        <w:ind w:left="750" w:hanging="750"/>
      </w:pPr>
      <w:rPr>
        <w:rFonts w:hint="eastAsia"/>
      </w:rPr>
    </w:lvl>
    <w:lvl w:ilvl="1" w:tentative="0">
      <w:start w:val="1"/>
      <w:numFmt w:val="japaneseCounting"/>
      <w:pStyle w:val="81"/>
      <w:lvlText w:val="%2．"/>
      <w:lvlJc w:val="left"/>
      <w:pPr>
        <w:tabs>
          <w:tab w:val="left" w:pos="840"/>
        </w:tabs>
        <w:ind w:left="840" w:hanging="4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CB35687"/>
    <w:multiLevelType w:val="multilevel"/>
    <w:tmpl w:val="6CB35687"/>
    <w:lvl w:ilvl="0" w:tentative="0">
      <w:start w:val="1"/>
      <w:numFmt w:val="upperRoman"/>
      <w:pStyle w:val="85"/>
      <w:lvlText w:val="第 %1 条"/>
      <w:lvlJc w:val="left"/>
      <w:pPr>
        <w:ind w:left="0" w:firstLine="0"/>
      </w:pPr>
    </w:lvl>
    <w:lvl w:ilvl="1" w:tentative="0">
      <w:start w:val="1"/>
      <w:numFmt w:val="decimalZero"/>
      <w:isLgl/>
      <w:lvlText w:val="节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4">
    <w:nsid w:val="7F0C41C6"/>
    <w:multiLevelType w:val="singleLevel"/>
    <w:tmpl w:val="7F0C41C6"/>
    <w:lvl w:ilvl="0" w:tentative="0">
      <w:start w:val="1"/>
      <w:numFmt w:val="decimal"/>
      <w:pStyle w:val="17"/>
      <w:lvlText w:val="%1."/>
      <w:lvlJc w:val="left"/>
      <w:pPr>
        <w:tabs>
          <w:tab w:val="left" w:pos="425"/>
        </w:tabs>
        <w:ind w:left="425" w:hanging="425"/>
      </w:pPr>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6502"/>
    <w:rsid w:val="000011C9"/>
    <w:rsid w:val="00001F87"/>
    <w:rsid w:val="00003190"/>
    <w:rsid w:val="00006CC9"/>
    <w:rsid w:val="00010FD8"/>
    <w:rsid w:val="00011701"/>
    <w:rsid w:val="00014A2E"/>
    <w:rsid w:val="00015D76"/>
    <w:rsid w:val="00017695"/>
    <w:rsid w:val="00020ABB"/>
    <w:rsid w:val="00021AB4"/>
    <w:rsid w:val="00024F7E"/>
    <w:rsid w:val="00025AB2"/>
    <w:rsid w:val="00027B66"/>
    <w:rsid w:val="00031756"/>
    <w:rsid w:val="00031A26"/>
    <w:rsid w:val="00031CA4"/>
    <w:rsid w:val="00033C2D"/>
    <w:rsid w:val="00033E68"/>
    <w:rsid w:val="00035820"/>
    <w:rsid w:val="00036C3F"/>
    <w:rsid w:val="00040E0A"/>
    <w:rsid w:val="0004101E"/>
    <w:rsid w:val="00041AE7"/>
    <w:rsid w:val="00042DFA"/>
    <w:rsid w:val="00043245"/>
    <w:rsid w:val="00043645"/>
    <w:rsid w:val="00044738"/>
    <w:rsid w:val="00044923"/>
    <w:rsid w:val="000455C4"/>
    <w:rsid w:val="00047CD6"/>
    <w:rsid w:val="000521DC"/>
    <w:rsid w:val="0005268F"/>
    <w:rsid w:val="0005387A"/>
    <w:rsid w:val="00053D06"/>
    <w:rsid w:val="00053E26"/>
    <w:rsid w:val="0005586F"/>
    <w:rsid w:val="0005661C"/>
    <w:rsid w:val="00057016"/>
    <w:rsid w:val="000647A3"/>
    <w:rsid w:val="00064A03"/>
    <w:rsid w:val="00067DF9"/>
    <w:rsid w:val="000726D5"/>
    <w:rsid w:val="00074CEC"/>
    <w:rsid w:val="00075FDA"/>
    <w:rsid w:val="00076E47"/>
    <w:rsid w:val="00080BB1"/>
    <w:rsid w:val="0008267E"/>
    <w:rsid w:val="00083535"/>
    <w:rsid w:val="00083B26"/>
    <w:rsid w:val="000853D3"/>
    <w:rsid w:val="00085C84"/>
    <w:rsid w:val="0009544C"/>
    <w:rsid w:val="00095728"/>
    <w:rsid w:val="00095ED1"/>
    <w:rsid w:val="0009677C"/>
    <w:rsid w:val="000A0DA4"/>
    <w:rsid w:val="000A37F2"/>
    <w:rsid w:val="000A6189"/>
    <w:rsid w:val="000B08B0"/>
    <w:rsid w:val="000B12E3"/>
    <w:rsid w:val="000B1A9A"/>
    <w:rsid w:val="000C5960"/>
    <w:rsid w:val="000C7723"/>
    <w:rsid w:val="000C7C5E"/>
    <w:rsid w:val="000D21A4"/>
    <w:rsid w:val="000D5040"/>
    <w:rsid w:val="000E1BF7"/>
    <w:rsid w:val="000E2CB6"/>
    <w:rsid w:val="000E36F1"/>
    <w:rsid w:val="000E4711"/>
    <w:rsid w:val="000E6AB6"/>
    <w:rsid w:val="000E6E7A"/>
    <w:rsid w:val="000F0C54"/>
    <w:rsid w:val="000F1354"/>
    <w:rsid w:val="000F181D"/>
    <w:rsid w:val="000F35B9"/>
    <w:rsid w:val="000F3E7D"/>
    <w:rsid w:val="000F46FA"/>
    <w:rsid w:val="000F51AE"/>
    <w:rsid w:val="000F5619"/>
    <w:rsid w:val="000F6350"/>
    <w:rsid w:val="000F6810"/>
    <w:rsid w:val="000F773B"/>
    <w:rsid w:val="000F7F2B"/>
    <w:rsid w:val="00102930"/>
    <w:rsid w:val="00102F00"/>
    <w:rsid w:val="00103AFA"/>
    <w:rsid w:val="0010488C"/>
    <w:rsid w:val="00106080"/>
    <w:rsid w:val="0010738A"/>
    <w:rsid w:val="0010787A"/>
    <w:rsid w:val="00107BDB"/>
    <w:rsid w:val="00111205"/>
    <w:rsid w:val="0011168E"/>
    <w:rsid w:val="001122DF"/>
    <w:rsid w:val="00112744"/>
    <w:rsid w:val="00114A12"/>
    <w:rsid w:val="00114B43"/>
    <w:rsid w:val="00123207"/>
    <w:rsid w:val="001259A4"/>
    <w:rsid w:val="001263CB"/>
    <w:rsid w:val="00126E5E"/>
    <w:rsid w:val="00132DDF"/>
    <w:rsid w:val="00134E8B"/>
    <w:rsid w:val="0013682B"/>
    <w:rsid w:val="001466C8"/>
    <w:rsid w:val="00150E46"/>
    <w:rsid w:val="00152173"/>
    <w:rsid w:val="00153C14"/>
    <w:rsid w:val="0015755B"/>
    <w:rsid w:val="00157F9F"/>
    <w:rsid w:val="001613CA"/>
    <w:rsid w:val="0016248A"/>
    <w:rsid w:val="00163622"/>
    <w:rsid w:val="0016382D"/>
    <w:rsid w:val="00164AD1"/>
    <w:rsid w:val="001670BD"/>
    <w:rsid w:val="00167BD1"/>
    <w:rsid w:val="00172CBA"/>
    <w:rsid w:val="00173F6D"/>
    <w:rsid w:val="00175246"/>
    <w:rsid w:val="00175FA0"/>
    <w:rsid w:val="00176353"/>
    <w:rsid w:val="00176A41"/>
    <w:rsid w:val="00176F27"/>
    <w:rsid w:val="00177096"/>
    <w:rsid w:val="00177EDD"/>
    <w:rsid w:val="001824C1"/>
    <w:rsid w:val="00183D33"/>
    <w:rsid w:val="001871C3"/>
    <w:rsid w:val="00187563"/>
    <w:rsid w:val="00193BFA"/>
    <w:rsid w:val="001968D5"/>
    <w:rsid w:val="00197947"/>
    <w:rsid w:val="001A15F1"/>
    <w:rsid w:val="001A58C8"/>
    <w:rsid w:val="001A7D64"/>
    <w:rsid w:val="001B47CE"/>
    <w:rsid w:val="001B510A"/>
    <w:rsid w:val="001B5EFD"/>
    <w:rsid w:val="001B66B9"/>
    <w:rsid w:val="001B6ADF"/>
    <w:rsid w:val="001B783A"/>
    <w:rsid w:val="001C2090"/>
    <w:rsid w:val="001C24FF"/>
    <w:rsid w:val="001C38F7"/>
    <w:rsid w:val="001C53CF"/>
    <w:rsid w:val="001C7550"/>
    <w:rsid w:val="001D0126"/>
    <w:rsid w:val="001D1A8D"/>
    <w:rsid w:val="001D2182"/>
    <w:rsid w:val="001D3EFC"/>
    <w:rsid w:val="001D4400"/>
    <w:rsid w:val="001D7252"/>
    <w:rsid w:val="001E0253"/>
    <w:rsid w:val="001E05DA"/>
    <w:rsid w:val="001E32FA"/>
    <w:rsid w:val="001E3A5E"/>
    <w:rsid w:val="001E3B4E"/>
    <w:rsid w:val="001E5C7D"/>
    <w:rsid w:val="001F1B99"/>
    <w:rsid w:val="001F35C1"/>
    <w:rsid w:val="00201C6E"/>
    <w:rsid w:val="00204169"/>
    <w:rsid w:val="00204354"/>
    <w:rsid w:val="0020551E"/>
    <w:rsid w:val="00206FC3"/>
    <w:rsid w:val="002072A8"/>
    <w:rsid w:val="00210F52"/>
    <w:rsid w:val="00212549"/>
    <w:rsid w:val="002131A3"/>
    <w:rsid w:val="00214EBA"/>
    <w:rsid w:val="0021771E"/>
    <w:rsid w:val="002232F7"/>
    <w:rsid w:val="00224DD1"/>
    <w:rsid w:val="002252C3"/>
    <w:rsid w:val="002253AF"/>
    <w:rsid w:val="00225C76"/>
    <w:rsid w:val="002265FC"/>
    <w:rsid w:val="00227AA9"/>
    <w:rsid w:val="00232F6A"/>
    <w:rsid w:val="00234989"/>
    <w:rsid w:val="002357DE"/>
    <w:rsid w:val="002407DC"/>
    <w:rsid w:val="00243D38"/>
    <w:rsid w:val="00247683"/>
    <w:rsid w:val="00251103"/>
    <w:rsid w:val="00254100"/>
    <w:rsid w:val="0025541F"/>
    <w:rsid w:val="00262A13"/>
    <w:rsid w:val="00262FFB"/>
    <w:rsid w:val="0026547C"/>
    <w:rsid w:val="00265D0A"/>
    <w:rsid w:val="00266418"/>
    <w:rsid w:val="00266CE9"/>
    <w:rsid w:val="00266DCB"/>
    <w:rsid w:val="00274371"/>
    <w:rsid w:val="002754F3"/>
    <w:rsid w:val="002778AB"/>
    <w:rsid w:val="00280096"/>
    <w:rsid w:val="002833DE"/>
    <w:rsid w:val="002837F1"/>
    <w:rsid w:val="00287EAA"/>
    <w:rsid w:val="00290B72"/>
    <w:rsid w:val="002930F1"/>
    <w:rsid w:val="00293A2E"/>
    <w:rsid w:val="00293CF2"/>
    <w:rsid w:val="00297156"/>
    <w:rsid w:val="002A24CE"/>
    <w:rsid w:val="002A4282"/>
    <w:rsid w:val="002A46D9"/>
    <w:rsid w:val="002A7B0D"/>
    <w:rsid w:val="002B020D"/>
    <w:rsid w:val="002B0579"/>
    <w:rsid w:val="002B3135"/>
    <w:rsid w:val="002B3A79"/>
    <w:rsid w:val="002B61DB"/>
    <w:rsid w:val="002B6431"/>
    <w:rsid w:val="002B6C46"/>
    <w:rsid w:val="002B724F"/>
    <w:rsid w:val="002C20EE"/>
    <w:rsid w:val="002C22FF"/>
    <w:rsid w:val="002C3FF9"/>
    <w:rsid w:val="002C5423"/>
    <w:rsid w:val="002C7EB9"/>
    <w:rsid w:val="002D23DD"/>
    <w:rsid w:val="002D29FE"/>
    <w:rsid w:val="002D2C19"/>
    <w:rsid w:val="002D301C"/>
    <w:rsid w:val="002D4B2A"/>
    <w:rsid w:val="002D7DDE"/>
    <w:rsid w:val="002E31AD"/>
    <w:rsid w:val="002E43D0"/>
    <w:rsid w:val="002E5A45"/>
    <w:rsid w:val="002E7761"/>
    <w:rsid w:val="002F05C8"/>
    <w:rsid w:val="002F29A7"/>
    <w:rsid w:val="002F4B4A"/>
    <w:rsid w:val="002F6383"/>
    <w:rsid w:val="003028FF"/>
    <w:rsid w:val="00302DD6"/>
    <w:rsid w:val="0030411D"/>
    <w:rsid w:val="00304D20"/>
    <w:rsid w:val="00305145"/>
    <w:rsid w:val="003074DF"/>
    <w:rsid w:val="00310529"/>
    <w:rsid w:val="00311594"/>
    <w:rsid w:val="0031233F"/>
    <w:rsid w:val="00312970"/>
    <w:rsid w:val="003204AC"/>
    <w:rsid w:val="003226A6"/>
    <w:rsid w:val="0032285C"/>
    <w:rsid w:val="0032315F"/>
    <w:rsid w:val="003237E9"/>
    <w:rsid w:val="0033041E"/>
    <w:rsid w:val="00341C4F"/>
    <w:rsid w:val="003421B9"/>
    <w:rsid w:val="00343981"/>
    <w:rsid w:val="00343AC2"/>
    <w:rsid w:val="003443D6"/>
    <w:rsid w:val="003443DB"/>
    <w:rsid w:val="0034758D"/>
    <w:rsid w:val="0035025D"/>
    <w:rsid w:val="00350897"/>
    <w:rsid w:val="00350E3A"/>
    <w:rsid w:val="0035151B"/>
    <w:rsid w:val="00351818"/>
    <w:rsid w:val="00353F4D"/>
    <w:rsid w:val="0035450B"/>
    <w:rsid w:val="0035740C"/>
    <w:rsid w:val="00357AF4"/>
    <w:rsid w:val="00361378"/>
    <w:rsid w:val="00361CC6"/>
    <w:rsid w:val="00362488"/>
    <w:rsid w:val="0036280C"/>
    <w:rsid w:val="00362A1B"/>
    <w:rsid w:val="003646C3"/>
    <w:rsid w:val="00365ACA"/>
    <w:rsid w:val="00365BE1"/>
    <w:rsid w:val="00366D15"/>
    <w:rsid w:val="00366E7C"/>
    <w:rsid w:val="00371B25"/>
    <w:rsid w:val="003737C0"/>
    <w:rsid w:val="003743C1"/>
    <w:rsid w:val="003743DF"/>
    <w:rsid w:val="00377093"/>
    <w:rsid w:val="0038066A"/>
    <w:rsid w:val="00381C65"/>
    <w:rsid w:val="003826CA"/>
    <w:rsid w:val="00382C2C"/>
    <w:rsid w:val="00383BAC"/>
    <w:rsid w:val="003848DF"/>
    <w:rsid w:val="0038615D"/>
    <w:rsid w:val="00386DD8"/>
    <w:rsid w:val="00386EDC"/>
    <w:rsid w:val="00387577"/>
    <w:rsid w:val="00387F5B"/>
    <w:rsid w:val="00390C6B"/>
    <w:rsid w:val="003936DF"/>
    <w:rsid w:val="00397228"/>
    <w:rsid w:val="003A0B17"/>
    <w:rsid w:val="003A154D"/>
    <w:rsid w:val="003A42CE"/>
    <w:rsid w:val="003A431B"/>
    <w:rsid w:val="003A4435"/>
    <w:rsid w:val="003A690F"/>
    <w:rsid w:val="003B0A99"/>
    <w:rsid w:val="003C2482"/>
    <w:rsid w:val="003C4CAD"/>
    <w:rsid w:val="003C5798"/>
    <w:rsid w:val="003C7191"/>
    <w:rsid w:val="003C7E16"/>
    <w:rsid w:val="003D10FE"/>
    <w:rsid w:val="003D22C2"/>
    <w:rsid w:val="003D5086"/>
    <w:rsid w:val="003D785A"/>
    <w:rsid w:val="003D7B44"/>
    <w:rsid w:val="003E0107"/>
    <w:rsid w:val="003E0BF8"/>
    <w:rsid w:val="003E0E21"/>
    <w:rsid w:val="003E29C9"/>
    <w:rsid w:val="003E2A4E"/>
    <w:rsid w:val="003E5AF0"/>
    <w:rsid w:val="003F21A4"/>
    <w:rsid w:val="003F3573"/>
    <w:rsid w:val="003F3CB2"/>
    <w:rsid w:val="003F4168"/>
    <w:rsid w:val="00400093"/>
    <w:rsid w:val="004008AA"/>
    <w:rsid w:val="00406651"/>
    <w:rsid w:val="0041068D"/>
    <w:rsid w:val="0041229F"/>
    <w:rsid w:val="00414F1E"/>
    <w:rsid w:val="004171D1"/>
    <w:rsid w:val="00421655"/>
    <w:rsid w:val="00421719"/>
    <w:rsid w:val="00425C94"/>
    <w:rsid w:val="00427574"/>
    <w:rsid w:val="004343F0"/>
    <w:rsid w:val="00442B69"/>
    <w:rsid w:val="00444BAD"/>
    <w:rsid w:val="0044575B"/>
    <w:rsid w:val="00445BFA"/>
    <w:rsid w:val="004461BE"/>
    <w:rsid w:val="004464D8"/>
    <w:rsid w:val="00450724"/>
    <w:rsid w:val="004512B7"/>
    <w:rsid w:val="00452A3F"/>
    <w:rsid w:val="004543A6"/>
    <w:rsid w:val="00455AC8"/>
    <w:rsid w:val="004577F8"/>
    <w:rsid w:val="004579C0"/>
    <w:rsid w:val="0046043C"/>
    <w:rsid w:val="00460854"/>
    <w:rsid w:val="0046323C"/>
    <w:rsid w:val="00464110"/>
    <w:rsid w:val="004653CE"/>
    <w:rsid w:val="004672E7"/>
    <w:rsid w:val="00471CEF"/>
    <w:rsid w:val="00474BE7"/>
    <w:rsid w:val="00475036"/>
    <w:rsid w:val="00475493"/>
    <w:rsid w:val="00475FFB"/>
    <w:rsid w:val="00476052"/>
    <w:rsid w:val="00481DAF"/>
    <w:rsid w:val="00484346"/>
    <w:rsid w:val="004843F8"/>
    <w:rsid w:val="00486DA8"/>
    <w:rsid w:val="004902F7"/>
    <w:rsid w:val="00491260"/>
    <w:rsid w:val="004918D1"/>
    <w:rsid w:val="00497599"/>
    <w:rsid w:val="004A0EDC"/>
    <w:rsid w:val="004A2EAE"/>
    <w:rsid w:val="004A3BF2"/>
    <w:rsid w:val="004B1493"/>
    <w:rsid w:val="004B3483"/>
    <w:rsid w:val="004B4F2E"/>
    <w:rsid w:val="004B58E7"/>
    <w:rsid w:val="004B739C"/>
    <w:rsid w:val="004B7EFD"/>
    <w:rsid w:val="004C0D20"/>
    <w:rsid w:val="004C460E"/>
    <w:rsid w:val="004C5D7E"/>
    <w:rsid w:val="004C67AE"/>
    <w:rsid w:val="004C72A2"/>
    <w:rsid w:val="004D0E6C"/>
    <w:rsid w:val="004D2D63"/>
    <w:rsid w:val="004D4C97"/>
    <w:rsid w:val="004D6AAD"/>
    <w:rsid w:val="004D6C73"/>
    <w:rsid w:val="004E0840"/>
    <w:rsid w:val="004E36AE"/>
    <w:rsid w:val="004E4092"/>
    <w:rsid w:val="004E434C"/>
    <w:rsid w:val="004E45D5"/>
    <w:rsid w:val="004E4D5A"/>
    <w:rsid w:val="004E534B"/>
    <w:rsid w:val="004E5373"/>
    <w:rsid w:val="004E5C82"/>
    <w:rsid w:val="004F3266"/>
    <w:rsid w:val="004F5626"/>
    <w:rsid w:val="004F61F0"/>
    <w:rsid w:val="004F6943"/>
    <w:rsid w:val="00500967"/>
    <w:rsid w:val="00500E3E"/>
    <w:rsid w:val="00501E78"/>
    <w:rsid w:val="005043D0"/>
    <w:rsid w:val="005052C9"/>
    <w:rsid w:val="00507079"/>
    <w:rsid w:val="00511D87"/>
    <w:rsid w:val="00514A95"/>
    <w:rsid w:val="00514CA4"/>
    <w:rsid w:val="00515A8B"/>
    <w:rsid w:val="00520E1E"/>
    <w:rsid w:val="005213A8"/>
    <w:rsid w:val="00524C4F"/>
    <w:rsid w:val="00525CDA"/>
    <w:rsid w:val="00526985"/>
    <w:rsid w:val="00526DFA"/>
    <w:rsid w:val="00530400"/>
    <w:rsid w:val="005306DB"/>
    <w:rsid w:val="005309A7"/>
    <w:rsid w:val="00531143"/>
    <w:rsid w:val="0053126B"/>
    <w:rsid w:val="005326FB"/>
    <w:rsid w:val="00532FEA"/>
    <w:rsid w:val="0053677D"/>
    <w:rsid w:val="00536D37"/>
    <w:rsid w:val="00541D59"/>
    <w:rsid w:val="00542202"/>
    <w:rsid w:val="0054554A"/>
    <w:rsid w:val="00546D49"/>
    <w:rsid w:val="00547BF2"/>
    <w:rsid w:val="00550ECE"/>
    <w:rsid w:val="00551322"/>
    <w:rsid w:val="0055284D"/>
    <w:rsid w:val="00554B28"/>
    <w:rsid w:val="00554BE1"/>
    <w:rsid w:val="00554D5F"/>
    <w:rsid w:val="00560702"/>
    <w:rsid w:val="0056094A"/>
    <w:rsid w:val="00560ABB"/>
    <w:rsid w:val="00563305"/>
    <w:rsid w:val="005639B7"/>
    <w:rsid w:val="00566F08"/>
    <w:rsid w:val="0057428D"/>
    <w:rsid w:val="00575D8F"/>
    <w:rsid w:val="00576E71"/>
    <w:rsid w:val="0058478E"/>
    <w:rsid w:val="0058536D"/>
    <w:rsid w:val="0058542B"/>
    <w:rsid w:val="0058757C"/>
    <w:rsid w:val="005878A3"/>
    <w:rsid w:val="00591CDA"/>
    <w:rsid w:val="00595648"/>
    <w:rsid w:val="005963CD"/>
    <w:rsid w:val="0059652F"/>
    <w:rsid w:val="005A085C"/>
    <w:rsid w:val="005A313E"/>
    <w:rsid w:val="005A40CF"/>
    <w:rsid w:val="005A4E45"/>
    <w:rsid w:val="005A6A20"/>
    <w:rsid w:val="005A6F2D"/>
    <w:rsid w:val="005A6F88"/>
    <w:rsid w:val="005A7536"/>
    <w:rsid w:val="005A782C"/>
    <w:rsid w:val="005A7FC2"/>
    <w:rsid w:val="005A7FDA"/>
    <w:rsid w:val="005B08F4"/>
    <w:rsid w:val="005B311F"/>
    <w:rsid w:val="005C2026"/>
    <w:rsid w:val="005C61A3"/>
    <w:rsid w:val="005D28E8"/>
    <w:rsid w:val="005D3509"/>
    <w:rsid w:val="005D3B36"/>
    <w:rsid w:val="005D5AAD"/>
    <w:rsid w:val="005D7252"/>
    <w:rsid w:val="005E1A10"/>
    <w:rsid w:val="005E2F85"/>
    <w:rsid w:val="005E50C6"/>
    <w:rsid w:val="005E581B"/>
    <w:rsid w:val="005E76B0"/>
    <w:rsid w:val="005E7F55"/>
    <w:rsid w:val="005F0A9E"/>
    <w:rsid w:val="005F341D"/>
    <w:rsid w:val="005F428F"/>
    <w:rsid w:val="005F5B87"/>
    <w:rsid w:val="00603810"/>
    <w:rsid w:val="006043D3"/>
    <w:rsid w:val="006053B2"/>
    <w:rsid w:val="00606DF2"/>
    <w:rsid w:val="006072A5"/>
    <w:rsid w:val="006100C3"/>
    <w:rsid w:val="006119E3"/>
    <w:rsid w:val="0061497F"/>
    <w:rsid w:val="00616B4E"/>
    <w:rsid w:val="00620027"/>
    <w:rsid w:val="00620B09"/>
    <w:rsid w:val="0062124D"/>
    <w:rsid w:val="00621F25"/>
    <w:rsid w:val="00623300"/>
    <w:rsid w:val="006233A9"/>
    <w:rsid w:val="00630548"/>
    <w:rsid w:val="006309E3"/>
    <w:rsid w:val="00630D47"/>
    <w:rsid w:val="00631ACD"/>
    <w:rsid w:val="006334B6"/>
    <w:rsid w:val="006348F5"/>
    <w:rsid w:val="00636E65"/>
    <w:rsid w:val="00637862"/>
    <w:rsid w:val="00640002"/>
    <w:rsid w:val="006404B7"/>
    <w:rsid w:val="00641172"/>
    <w:rsid w:val="00641C73"/>
    <w:rsid w:val="0064317C"/>
    <w:rsid w:val="006466FC"/>
    <w:rsid w:val="0065217F"/>
    <w:rsid w:val="00652600"/>
    <w:rsid w:val="00654E8C"/>
    <w:rsid w:val="0066030D"/>
    <w:rsid w:val="00666582"/>
    <w:rsid w:val="006674DB"/>
    <w:rsid w:val="00670231"/>
    <w:rsid w:val="00670FF4"/>
    <w:rsid w:val="0067227A"/>
    <w:rsid w:val="00672C8A"/>
    <w:rsid w:val="006735BD"/>
    <w:rsid w:val="00673DEE"/>
    <w:rsid w:val="006748C6"/>
    <w:rsid w:val="006760FF"/>
    <w:rsid w:val="00676951"/>
    <w:rsid w:val="00681169"/>
    <w:rsid w:val="006901BE"/>
    <w:rsid w:val="00692126"/>
    <w:rsid w:val="006952A4"/>
    <w:rsid w:val="00697A61"/>
    <w:rsid w:val="00697FF5"/>
    <w:rsid w:val="006A0B25"/>
    <w:rsid w:val="006A2F72"/>
    <w:rsid w:val="006A321B"/>
    <w:rsid w:val="006A5EAB"/>
    <w:rsid w:val="006A65B3"/>
    <w:rsid w:val="006A7416"/>
    <w:rsid w:val="006B1023"/>
    <w:rsid w:val="006B30EB"/>
    <w:rsid w:val="006B7224"/>
    <w:rsid w:val="006C0FAC"/>
    <w:rsid w:val="006C4F7D"/>
    <w:rsid w:val="006C6B62"/>
    <w:rsid w:val="006C7DC0"/>
    <w:rsid w:val="006D0F43"/>
    <w:rsid w:val="006D1E37"/>
    <w:rsid w:val="006D2170"/>
    <w:rsid w:val="006D522A"/>
    <w:rsid w:val="006D6ACB"/>
    <w:rsid w:val="006E29C9"/>
    <w:rsid w:val="006E315F"/>
    <w:rsid w:val="006E4131"/>
    <w:rsid w:val="006F0047"/>
    <w:rsid w:val="006F71D5"/>
    <w:rsid w:val="006F7EAF"/>
    <w:rsid w:val="00701418"/>
    <w:rsid w:val="00701E4C"/>
    <w:rsid w:val="007052E2"/>
    <w:rsid w:val="0071055D"/>
    <w:rsid w:val="0071071C"/>
    <w:rsid w:val="0071086F"/>
    <w:rsid w:val="00714A40"/>
    <w:rsid w:val="00714FDA"/>
    <w:rsid w:val="00720FCB"/>
    <w:rsid w:val="00721EAF"/>
    <w:rsid w:val="00722946"/>
    <w:rsid w:val="00725905"/>
    <w:rsid w:val="007319EA"/>
    <w:rsid w:val="00732698"/>
    <w:rsid w:val="00736109"/>
    <w:rsid w:val="007412A2"/>
    <w:rsid w:val="007413A5"/>
    <w:rsid w:val="007424A3"/>
    <w:rsid w:val="00742C54"/>
    <w:rsid w:val="007451EF"/>
    <w:rsid w:val="00746FAB"/>
    <w:rsid w:val="00751F67"/>
    <w:rsid w:val="00752E47"/>
    <w:rsid w:val="0075446C"/>
    <w:rsid w:val="00757229"/>
    <w:rsid w:val="00757826"/>
    <w:rsid w:val="0076327E"/>
    <w:rsid w:val="007636F3"/>
    <w:rsid w:val="007666CD"/>
    <w:rsid w:val="00770546"/>
    <w:rsid w:val="00774058"/>
    <w:rsid w:val="00775521"/>
    <w:rsid w:val="00777D6C"/>
    <w:rsid w:val="00780796"/>
    <w:rsid w:val="00792C44"/>
    <w:rsid w:val="007939FF"/>
    <w:rsid w:val="00796054"/>
    <w:rsid w:val="00797643"/>
    <w:rsid w:val="00797E72"/>
    <w:rsid w:val="007A1EFE"/>
    <w:rsid w:val="007A2A98"/>
    <w:rsid w:val="007A2D24"/>
    <w:rsid w:val="007A38A1"/>
    <w:rsid w:val="007A5438"/>
    <w:rsid w:val="007A7F73"/>
    <w:rsid w:val="007B5087"/>
    <w:rsid w:val="007B5A44"/>
    <w:rsid w:val="007B6F9C"/>
    <w:rsid w:val="007B7A45"/>
    <w:rsid w:val="007C2305"/>
    <w:rsid w:val="007C3CB1"/>
    <w:rsid w:val="007C4E37"/>
    <w:rsid w:val="007C7494"/>
    <w:rsid w:val="007D0673"/>
    <w:rsid w:val="007D2A72"/>
    <w:rsid w:val="007E062F"/>
    <w:rsid w:val="007E0767"/>
    <w:rsid w:val="007E4BF9"/>
    <w:rsid w:val="007E553C"/>
    <w:rsid w:val="007F3C56"/>
    <w:rsid w:val="00803AD3"/>
    <w:rsid w:val="00803E7F"/>
    <w:rsid w:val="00812991"/>
    <w:rsid w:val="00814EEC"/>
    <w:rsid w:val="00816123"/>
    <w:rsid w:val="0081684D"/>
    <w:rsid w:val="0082107F"/>
    <w:rsid w:val="008229B0"/>
    <w:rsid w:val="008231E5"/>
    <w:rsid w:val="008234D9"/>
    <w:rsid w:val="008236F4"/>
    <w:rsid w:val="0082492D"/>
    <w:rsid w:val="008259CC"/>
    <w:rsid w:val="008264CF"/>
    <w:rsid w:val="00827565"/>
    <w:rsid w:val="00827EC5"/>
    <w:rsid w:val="00831E88"/>
    <w:rsid w:val="0083382E"/>
    <w:rsid w:val="0083584B"/>
    <w:rsid w:val="00836604"/>
    <w:rsid w:val="00843242"/>
    <w:rsid w:val="00843CC6"/>
    <w:rsid w:val="00843CFC"/>
    <w:rsid w:val="008474B0"/>
    <w:rsid w:val="00852E04"/>
    <w:rsid w:val="008550AC"/>
    <w:rsid w:val="00855601"/>
    <w:rsid w:val="00855A96"/>
    <w:rsid w:val="00857EE0"/>
    <w:rsid w:val="0086545D"/>
    <w:rsid w:val="00867893"/>
    <w:rsid w:val="0087143E"/>
    <w:rsid w:val="0087372A"/>
    <w:rsid w:val="00874FB6"/>
    <w:rsid w:val="008753B5"/>
    <w:rsid w:val="0087577E"/>
    <w:rsid w:val="0087666D"/>
    <w:rsid w:val="0088099D"/>
    <w:rsid w:val="00881180"/>
    <w:rsid w:val="0088264B"/>
    <w:rsid w:val="008840C2"/>
    <w:rsid w:val="00884166"/>
    <w:rsid w:val="00885483"/>
    <w:rsid w:val="00885739"/>
    <w:rsid w:val="00885774"/>
    <w:rsid w:val="0089012F"/>
    <w:rsid w:val="00891AC8"/>
    <w:rsid w:val="00894149"/>
    <w:rsid w:val="00894637"/>
    <w:rsid w:val="008953E3"/>
    <w:rsid w:val="00897223"/>
    <w:rsid w:val="00897B85"/>
    <w:rsid w:val="008A1347"/>
    <w:rsid w:val="008A16D0"/>
    <w:rsid w:val="008A5DB6"/>
    <w:rsid w:val="008A69AF"/>
    <w:rsid w:val="008A7293"/>
    <w:rsid w:val="008B01A2"/>
    <w:rsid w:val="008B061D"/>
    <w:rsid w:val="008B5B3C"/>
    <w:rsid w:val="008B5ED3"/>
    <w:rsid w:val="008B70AD"/>
    <w:rsid w:val="008C0126"/>
    <w:rsid w:val="008C1816"/>
    <w:rsid w:val="008C4100"/>
    <w:rsid w:val="008C4DEB"/>
    <w:rsid w:val="008C6685"/>
    <w:rsid w:val="008C6CA5"/>
    <w:rsid w:val="008D4EBA"/>
    <w:rsid w:val="008D5B67"/>
    <w:rsid w:val="008E029F"/>
    <w:rsid w:val="008E1488"/>
    <w:rsid w:val="008E31E3"/>
    <w:rsid w:val="008E36FD"/>
    <w:rsid w:val="008E6880"/>
    <w:rsid w:val="008E71C6"/>
    <w:rsid w:val="008E740C"/>
    <w:rsid w:val="008F1446"/>
    <w:rsid w:val="00900091"/>
    <w:rsid w:val="0090065A"/>
    <w:rsid w:val="009012EE"/>
    <w:rsid w:val="009058A9"/>
    <w:rsid w:val="00906D25"/>
    <w:rsid w:val="0090750B"/>
    <w:rsid w:val="00910680"/>
    <w:rsid w:val="00910896"/>
    <w:rsid w:val="0091313E"/>
    <w:rsid w:val="00914EBA"/>
    <w:rsid w:val="009209DA"/>
    <w:rsid w:val="00920EED"/>
    <w:rsid w:val="00923001"/>
    <w:rsid w:val="00923E88"/>
    <w:rsid w:val="0092520E"/>
    <w:rsid w:val="0092531A"/>
    <w:rsid w:val="009253D3"/>
    <w:rsid w:val="00932983"/>
    <w:rsid w:val="00932EDD"/>
    <w:rsid w:val="00933785"/>
    <w:rsid w:val="00935605"/>
    <w:rsid w:val="00935E93"/>
    <w:rsid w:val="0093709C"/>
    <w:rsid w:val="009370E4"/>
    <w:rsid w:val="009402F1"/>
    <w:rsid w:val="0094153D"/>
    <w:rsid w:val="00945D59"/>
    <w:rsid w:val="00947F40"/>
    <w:rsid w:val="009517F7"/>
    <w:rsid w:val="00951A57"/>
    <w:rsid w:val="00951AF0"/>
    <w:rsid w:val="00952294"/>
    <w:rsid w:val="0095465E"/>
    <w:rsid w:val="009551D0"/>
    <w:rsid w:val="00957E67"/>
    <w:rsid w:val="00960AD5"/>
    <w:rsid w:val="00961D70"/>
    <w:rsid w:val="00963238"/>
    <w:rsid w:val="00964C49"/>
    <w:rsid w:val="00970975"/>
    <w:rsid w:val="0097227F"/>
    <w:rsid w:val="009735E2"/>
    <w:rsid w:val="009753EF"/>
    <w:rsid w:val="00981887"/>
    <w:rsid w:val="00987FB0"/>
    <w:rsid w:val="00990010"/>
    <w:rsid w:val="0099159B"/>
    <w:rsid w:val="00991B10"/>
    <w:rsid w:val="00993300"/>
    <w:rsid w:val="00993426"/>
    <w:rsid w:val="009938CD"/>
    <w:rsid w:val="00995846"/>
    <w:rsid w:val="00995A3A"/>
    <w:rsid w:val="009A358D"/>
    <w:rsid w:val="009A451A"/>
    <w:rsid w:val="009A7685"/>
    <w:rsid w:val="009A7952"/>
    <w:rsid w:val="009B32CA"/>
    <w:rsid w:val="009B4B78"/>
    <w:rsid w:val="009B7C07"/>
    <w:rsid w:val="009C0809"/>
    <w:rsid w:val="009C08A8"/>
    <w:rsid w:val="009C24F3"/>
    <w:rsid w:val="009C297F"/>
    <w:rsid w:val="009C3F7F"/>
    <w:rsid w:val="009C4E16"/>
    <w:rsid w:val="009C62B8"/>
    <w:rsid w:val="009C7361"/>
    <w:rsid w:val="009C75CA"/>
    <w:rsid w:val="009C79DF"/>
    <w:rsid w:val="009D14B9"/>
    <w:rsid w:val="009D30E8"/>
    <w:rsid w:val="009D3D77"/>
    <w:rsid w:val="009D5FB9"/>
    <w:rsid w:val="009E2D0F"/>
    <w:rsid w:val="009E33AB"/>
    <w:rsid w:val="009E7C9B"/>
    <w:rsid w:val="009F43D3"/>
    <w:rsid w:val="009F498C"/>
    <w:rsid w:val="009F55AD"/>
    <w:rsid w:val="00A01BE7"/>
    <w:rsid w:val="00A01D77"/>
    <w:rsid w:val="00A037F5"/>
    <w:rsid w:val="00A05CBF"/>
    <w:rsid w:val="00A06FBA"/>
    <w:rsid w:val="00A07EF1"/>
    <w:rsid w:val="00A108D2"/>
    <w:rsid w:val="00A113A6"/>
    <w:rsid w:val="00A1159F"/>
    <w:rsid w:val="00A13692"/>
    <w:rsid w:val="00A13771"/>
    <w:rsid w:val="00A1686C"/>
    <w:rsid w:val="00A16874"/>
    <w:rsid w:val="00A16EFA"/>
    <w:rsid w:val="00A22664"/>
    <w:rsid w:val="00A227D2"/>
    <w:rsid w:val="00A271A1"/>
    <w:rsid w:val="00A31616"/>
    <w:rsid w:val="00A31FC2"/>
    <w:rsid w:val="00A3319B"/>
    <w:rsid w:val="00A350EB"/>
    <w:rsid w:val="00A35514"/>
    <w:rsid w:val="00A410D8"/>
    <w:rsid w:val="00A42954"/>
    <w:rsid w:val="00A42AD0"/>
    <w:rsid w:val="00A42C02"/>
    <w:rsid w:val="00A42E83"/>
    <w:rsid w:val="00A43B47"/>
    <w:rsid w:val="00A44E14"/>
    <w:rsid w:val="00A52306"/>
    <w:rsid w:val="00A5661F"/>
    <w:rsid w:val="00A72986"/>
    <w:rsid w:val="00A75DC0"/>
    <w:rsid w:val="00A766F0"/>
    <w:rsid w:val="00A801B6"/>
    <w:rsid w:val="00A83422"/>
    <w:rsid w:val="00A85DD7"/>
    <w:rsid w:val="00A86199"/>
    <w:rsid w:val="00A86463"/>
    <w:rsid w:val="00A91694"/>
    <w:rsid w:val="00A936F0"/>
    <w:rsid w:val="00A958D9"/>
    <w:rsid w:val="00A962EF"/>
    <w:rsid w:val="00A96DE2"/>
    <w:rsid w:val="00A96F1B"/>
    <w:rsid w:val="00AA075C"/>
    <w:rsid w:val="00AA33E6"/>
    <w:rsid w:val="00AA4E71"/>
    <w:rsid w:val="00AB15F2"/>
    <w:rsid w:val="00AB22B0"/>
    <w:rsid w:val="00AB2E66"/>
    <w:rsid w:val="00AB326D"/>
    <w:rsid w:val="00AB3749"/>
    <w:rsid w:val="00AB57C9"/>
    <w:rsid w:val="00AC07DC"/>
    <w:rsid w:val="00AC0A02"/>
    <w:rsid w:val="00AC30F6"/>
    <w:rsid w:val="00AC3876"/>
    <w:rsid w:val="00AC7A0C"/>
    <w:rsid w:val="00AD12EB"/>
    <w:rsid w:val="00AD2784"/>
    <w:rsid w:val="00AD456D"/>
    <w:rsid w:val="00AD666A"/>
    <w:rsid w:val="00AE18BE"/>
    <w:rsid w:val="00AE2705"/>
    <w:rsid w:val="00AE27C1"/>
    <w:rsid w:val="00AE37F2"/>
    <w:rsid w:val="00AE4303"/>
    <w:rsid w:val="00AF051A"/>
    <w:rsid w:val="00AF0C48"/>
    <w:rsid w:val="00AF2939"/>
    <w:rsid w:val="00AF39FE"/>
    <w:rsid w:val="00AF56F9"/>
    <w:rsid w:val="00AF5F0F"/>
    <w:rsid w:val="00AF680E"/>
    <w:rsid w:val="00AF6C88"/>
    <w:rsid w:val="00B00795"/>
    <w:rsid w:val="00B00E7A"/>
    <w:rsid w:val="00B01607"/>
    <w:rsid w:val="00B037B8"/>
    <w:rsid w:val="00B06551"/>
    <w:rsid w:val="00B066B0"/>
    <w:rsid w:val="00B07264"/>
    <w:rsid w:val="00B07501"/>
    <w:rsid w:val="00B10ECC"/>
    <w:rsid w:val="00B14765"/>
    <w:rsid w:val="00B14C57"/>
    <w:rsid w:val="00B14DD5"/>
    <w:rsid w:val="00B15E5A"/>
    <w:rsid w:val="00B176C5"/>
    <w:rsid w:val="00B176EF"/>
    <w:rsid w:val="00B24D71"/>
    <w:rsid w:val="00B24F28"/>
    <w:rsid w:val="00B2543A"/>
    <w:rsid w:val="00B31C93"/>
    <w:rsid w:val="00B349CA"/>
    <w:rsid w:val="00B40835"/>
    <w:rsid w:val="00B411C2"/>
    <w:rsid w:val="00B4255E"/>
    <w:rsid w:val="00B45756"/>
    <w:rsid w:val="00B46982"/>
    <w:rsid w:val="00B46A1F"/>
    <w:rsid w:val="00B5052F"/>
    <w:rsid w:val="00B50A1B"/>
    <w:rsid w:val="00B50CE7"/>
    <w:rsid w:val="00B53EE8"/>
    <w:rsid w:val="00B54A2D"/>
    <w:rsid w:val="00B54DA3"/>
    <w:rsid w:val="00B55C0D"/>
    <w:rsid w:val="00B60C25"/>
    <w:rsid w:val="00B636B5"/>
    <w:rsid w:val="00B63CAE"/>
    <w:rsid w:val="00B643C8"/>
    <w:rsid w:val="00B6532A"/>
    <w:rsid w:val="00B65BF2"/>
    <w:rsid w:val="00B67BE9"/>
    <w:rsid w:val="00B72699"/>
    <w:rsid w:val="00B741E5"/>
    <w:rsid w:val="00B746AF"/>
    <w:rsid w:val="00B77132"/>
    <w:rsid w:val="00B7743E"/>
    <w:rsid w:val="00B77B44"/>
    <w:rsid w:val="00B801CF"/>
    <w:rsid w:val="00B8144A"/>
    <w:rsid w:val="00B838CE"/>
    <w:rsid w:val="00B8416F"/>
    <w:rsid w:val="00B84AE0"/>
    <w:rsid w:val="00B84E0A"/>
    <w:rsid w:val="00B85BA6"/>
    <w:rsid w:val="00B9194F"/>
    <w:rsid w:val="00B924EF"/>
    <w:rsid w:val="00B92FFA"/>
    <w:rsid w:val="00B9403C"/>
    <w:rsid w:val="00B95674"/>
    <w:rsid w:val="00B96B49"/>
    <w:rsid w:val="00BA1718"/>
    <w:rsid w:val="00BA1A55"/>
    <w:rsid w:val="00BA1C86"/>
    <w:rsid w:val="00BA2975"/>
    <w:rsid w:val="00BA38DE"/>
    <w:rsid w:val="00BB0C99"/>
    <w:rsid w:val="00BB23CB"/>
    <w:rsid w:val="00BB250B"/>
    <w:rsid w:val="00BB3439"/>
    <w:rsid w:val="00BB41D4"/>
    <w:rsid w:val="00BB454A"/>
    <w:rsid w:val="00BB501C"/>
    <w:rsid w:val="00BB647A"/>
    <w:rsid w:val="00BB6933"/>
    <w:rsid w:val="00BB76AE"/>
    <w:rsid w:val="00BC1086"/>
    <w:rsid w:val="00BC1CC0"/>
    <w:rsid w:val="00BC52A5"/>
    <w:rsid w:val="00BC564B"/>
    <w:rsid w:val="00BC6875"/>
    <w:rsid w:val="00BC7407"/>
    <w:rsid w:val="00BD2F71"/>
    <w:rsid w:val="00BD4322"/>
    <w:rsid w:val="00BD72D0"/>
    <w:rsid w:val="00BE387C"/>
    <w:rsid w:val="00BE5412"/>
    <w:rsid w:val="00BE7C88"/>
    <w:rsid w:val="00BF06FB"/>
    <w:rsid w:val="00BF0F6B"/>
    <w:rsid w:val="00BF5175"/>
    <w:rsid w:val="00BF652C"/>
    <w:rsid w:val="00C00EC3"/>
    <w:rsid w:val="00C02274"/>
    <w:rsid w:val="00C02B04"/>
    <w:rsid w:val="00C06698"/>
    <w:rsid w:val="00C06A72"/>
    <w:rsid w:val="00C11371"/>
    <w:rsid w:val="00C11914"/>
    <w:rsid w:val="00C12926"/>
    <w:rsid w:val="00C145FA"/>
    <w:rsid w:val="00C1474F"/>
    <w:rsid w:val="00C1622A"/>
    <w:rsid w:val="00C16AB7"/>
    <w:rsid w:val="00C208CE"/>
    <w:rsid w:val="00C2105D"/>
    <w:rsid w:val="00C2113D"/>
    <w:rsid w:val="00C21470"/>
    <w:rsid w:val="00C21597"/>
    <w:rsid w:val="00C237E2"/>
    <w:rsid w:val="00C24C41"/>
    <w:rsid w:val="00C3048C"/>
    <w:rsid w:val="00C31F7C"/>
    <w:rsid w:val="00C328F9"/>
    <w:rsid w:val="00C330D2"/>
    <w:rsid w:val="00C33609"/>
    <w:rsid w:val="00C34FF5"/>
    <w:rsid w:val="00C41909"/>
    <w:rsid w:val="00C44285"/>
    <w:rsid w:val="00C47457"/>
    <w:rsid w:val="00C47A0D"/>
    <w:rsid w:val="00C50776"/>
    <w:rsid w:val="00C50BC4"/>
    <w:rsid w:val="00C52019"/>
    <w:rsid w:val="00C52299"/>
    <w:rsid w:val="00C5237C"/>
    <w:rsid w:val="00C52498"/>
    <w:rsid w:val="00C52D94"/>
    <w:rsid w:val="00C53D87"/>
    <w:rsid w:val="00C571A7"/>
    <w:rsid w:val="00C626D8"/>
    <w:rsid w:val="00C65118"/>
    <w:rsid w:val="00C65289"/>
    <w:rsid w:val="00C653CA"/>
    <w:rsid w:val="00C659A7"/>
    <w:rsid w:val="00C6688C"/>
    <w:rsid w:val="00C66A95"/>
    <w:rsid w:val="00C712FA"/>
    <w:rsid w:val="00C738E4"/>
    <w:rsid w:val="00C74FAA"/>
    <w:rsid w:val="00C75439"/>
    <w:rsid w:val="00C7597F"/>
    <w:rsid w:val="00C759E4"/>
    <w:rsid w:val="00C762E1"/>
    <w:rsid w:val="00C77965"/>
    <w:rsid w:val="00C80B6C"/>
    <w:rsid w:val="00C84F96"/>
    <w:rsid w:val="00C85BB3"/>
    <w:rsid w:val="00C85E05"/>
    <w:rsid w:val="00C90EA9"/>
    <w:rsid w:val="00CA3100"/>
    <w:rsid w:val="00CA33D3"/>
    <w:rsid w:val="00CA34C3"/>
    <w:rsid w:val="00CA549C"/>
    <w:rsid w:val="00CA79A0"/>
    <w:rsid w:val="00CB1B3D"/>
    <w:rsid w:val="00CB228F"/>
    <w:rsid w:val="00CB6529"/>
    <w:rsid w:val="00CB68EE"/>
    <w:rsid w:val="00CC04EE"/>
    <w:rsid w:val="00CC0509"/>
    <w:rsid w:val="00CC1264"/>
    <w:rsid w:val="00CC1755"/>
    <w:rsid w:val="00CC316D"/>
    <w:rsid w:val="00CC59CF"/>
    <w:rsid w:val="00CC662F"/>
    <w:rsid w:val="00CC7298"/>
    <w:rsid w:val="00CD1005"/>
    <w:rsid w:val="00CD14C5"/>
    <w:rsid w:val="00CD1870"/>
    <w:rsid w:val="00CD3BEA"/>
    <w:rsid w:val="00CD48F5"/>
    <w:rsid w:val="00CD6D15"/>
    <w:rsid w:val="00CE0D97"/>
    <w:rsid w:val="00CE38E6"/>
    <w:rsid w:val="00CE49D7"/>
    <w:rsid w:val="00CE4B2F"/>
    <w:rsid w:val="00CE4C1A"/>
    <w:rsid w:val="00CE73CD"/>
    <w:rsid w:val="00CF1B53"/>
    <w:rsid w:val="00CF41D3"/>
    <w:rsid w:val="00CF42B3"/>
    <w:rsid w:val="00CF4EDC"/>
    <w:rsid w:val="00D025CB"/>
    <w:rsid w:val="00D02E15"/>
    <w:rsid w:val="00D039B2"/>
    <w:rsid w:val="00D06683"/>
    <w:rsid w:val="00D10AB4"/>
    <w:rsid w:val="00D12C6F"/>
    <w:rsid w:val="00D13619"/>
    <w:rsid w:val="00D14040"/>
    <w:rsid w:val="00D160A8"/>
    <w:rsid w:val="00D17394"/>
    <w:rsid w:val="00D21803"/>
    <w:rsid w:val="00D21C74"/>
    <w:rsid w:val="00D22406"/>
    <w:rsid w:val="00D22CED"/>
    <w:rsid w:val="00D23F2B"/>
    <w:rsid w:val="00D24068"/>
    <w:rsid w:val="00D276B9"/>
    <w:rsid w:val="00D31A52"/>
    <w:rsid w:val="00D32525"/>
    <w:rsid w:val="00D32F7C"/>
    <w:rsid w:val="00D35857"/>
    <w:rsid w:val="00D36265"/>
    <w:rsid w:val="00D37766"/>
    <w:rsid w:val="00D41080"/>
    <w:rsid w:val="00D469A4"/>
    <w:rsid w:val="00D516A4"/>
    <w:rsid w:val="00D52B4D"/>
    <w:rsid w:val="00D543B7"/>
    <w:rsid w:val="00D54B5A"/>
    <w:rsid w:val="00D625E6"/>
    <w:rsid w:val="00D63AE9"/>
    <w:rsid w:val="00D63CCC"/>
    <w:rsid w:val="00D63E57"/>
    <w:rsid w:val="00D643D0"/>
    <w:rsid w:val="00D64A93"/>
    <w:rsid w:val="00D65AC4"/>
    <w:rsid w:val="00D66C48"/>
    <w:rsid w:val="00D745A3"/>
    <w:rsid w:val="00D77454"/>
    <w:rsid w:val="00D77A36"/>
    <w:rsid w:val="00D77D61"/>
    <w:rsid w:val="00D805F7"/>
    <w:rsid w:val="00D80F9A"/>
    <w:rsid w:val="00D8145B"/>
    <w:rsid w:val="00D8409B"/>
    <w:rsid w:val="00D853F3"/>
    <w:rsid w:val="00D8648D"/>
    <w:rsid w:val="00D86658"/>
    <w:rsid w:val="00D87669"/>
    <w:rsid w:val="00D91C03"/>
    <w:rsid w:val="00D923FE"/>
    <w:rsid w:val="00D94E9B"/>
    <w:rsid w:val="00D94EE3"/>
    <w:rsid w:val="00D95D30"/>
    <w:rsid w:val="00D9656C"/>
    <w:rsid w:val="00DA22AD"/>
    <w:rsid w:val="00DA3E8B"/>
    <w:rsid w:val="00DA4DD7"/>
    <w:rsid w:val="00DA4FD7"/>
    <w:rsid w:val="00DA570B"/>
    <w:rsid w:val="00DA5817"/>
    <w:rsid w:val="00DA5993"/>
    <w:rsid w:val="00DA67CB"/>
    <w:rsid w:val="00DA6D1D"/>
    <w:rsid w:val="00DB08E9"/>
    <w:rsid w:val="00DB1799"/>
    <w:rsid w:val="00DB3408"/>
    <w:rsid w:val="00DB4071"/>
    <w:rsid w:val="00DB42E3"/>
    <w:rsid w:val="00DB43F3"/>
    <w:rsid w:val="00DB6D7D"/>
    <w:rsid w:val="00DC045C"/>
    <w:rsid w:val="00DC0BB6"/>
    <w:rsid w:val="00DC126A"/>
    <w:rsid w:val="00DC1B6B"/>
    <w:rsid w:val="00DC2A0F"/>
    <w:rsid w:val="00DD156E"/>
    <w:rsid w:val="00DD1FA0"/>
    <w:rsid w:val="00DD3233"/>
    <w:rsid w:val="00DD3564"/>
    <w:rsid w:val="00DE054F"/>
    <w:rsid w:val="00DE0734"/>
    <w:rsid w:val="00DE12B5"/>
    <w:rsid w:val="00DE27E6"/>
    <w:rsid w:val="00DE3FA3"/>
    <w:rsid w:val="00DE4AA5"/>
    <w:rsid w:val="00DE5AF7"/>
    <w:rsid w:val="00DE6C42"/>
    <w:rsid w:val="00DE779C"/>
    <w:rsid w:val="00DF097F"/>
    <w:rsid w:val="00DF1873"/>
    <w:rsid w:val="00DF2E70"/>
    <w:rsid w:val="00DF6251"/>
    <w:rsid w:val="00E02660"/>
    <w:rsid w:val="00E04B2F"/>
    <w:rsid w:val="00E06E40"/>
    <w:rsid w:val="00E10C9D"/>
    <w:rsid w:val="00E13B15"/>
    <w:rsid w:val="00E174FA"/>
    <w:rsid w:val="00E23905"/>
    <w:rsid w:val="00E244EE"/>
    <w:rsid w:val="00E26554"/>
    <w:rsid w:val="00E27B5B"/>
    <w:rsid w:val="00E331B3"/>
    <w:rsid w:val="00E34020"/>
    <w:rsid w:val="00E4047D"/>
    <w:rsid w:val="00E417BD"/>
    <w:rsid w:val="00E448C2"/>
    <w:rsid w:val="00E44F4A"/>
    <w:rsid w:val="00E4527F"/>
    <w:rsid w:val="00E45551"/>
    <w:rsid w:val="00E45581"/>
    <w:rsid w:val="00E47A10"/>
    <w:rsid w:val="00E5286E"/>
    <w:rsid w:val="00E55730"/>
    <w:rsid w:val="00E5586C"/>
    <w:rsid w:val="00E55996"/>
    <w:rsid w:val="00E60758"/>
    <w:rsid w:val="00E62DAE"/>
    <w:rsid w:val="00E641D7"/>
    <w:rsid w:val="00E70006"/>
    <w:rsid w:val="00E70A7E"/>
    <w:rsid w:val="00E718BC"/>
    <w:rsid w:val="00E720FD"/>
    <w:rsid w:val="00E729F5"/>
    <w:rsid w:val="00E73780"/>
    <w:rsid w:val="00E74B97"/>
    <w:rsid w:val="00E74C1F"/>
    <w:rsid w:val="00E74ECB"/>
    <w:rsid w:val="00E75562"/>
    <w:rsid w:val="00E84A0B"/>
    <w:rsid w:val="00E86ACD"/>
    <w:rsid w:val="00E904F5"/>
    <w:rsid w:val="00E92EDB"/>
    <w:rsid w:val="00E93004"/>
    <w:rsid w:val="00E938DD"/>
    <w:rsid w:val="00E94222"/>
    <w:rsid w:val="00E949FB"/>
    <w:rsid w:val="00E94B9D"/>
    <w:rsid w:val="00E96D81"/>
    <w:rsid w:val="00EA2448"/>
    <w:rsid w:val="00EA368D"/>
    <w:rsid w:val="00EA3B8C"/>
    <w:rsid w:val="00EA6219"/>
    <w:rsid w:val="00EA72E6"/>
    <w:rsid w:val="00EB0117"/>
    <w:rsid w:val="00EB1D59"/>
    <w:rsid w:val="00EB25A4"/>
    <w:rsid w:val="00EB3849"/>
    <w:rsid w:val="00EB5593"/>
    <w:rsid w:val="00EB67B1"/>
    <w:rsid w:val="00EB758F"/>
    <w:rsid w:val="00EB7B12"/>
    <w:rsid w:val="00EC02DB"/>
    <w:rsid w:val="00EC1148"/>
    <w:rsid w:val="00EC12C9"/>
    <w:rsid w:val="00EC1A45"/>
    <w:rsid w:val="00EC1E15"/>
    <w:rsid w:val="00EC3D95"/>
    <w:rsid w:val="00EC7507"/>
    <w:rsid w:val="00ED5848"/>
    <w:rsid w:val="00ED6000"/>
    <w:rsid w:val="00ED6FFD"/>
    <w:rsid w:val="00EE1EE9"/>
    <w:rsid w:val="00EE3352"/>
    <w:rsid w:val="00EE51A3"/>
    <w:rsid w:val="00EE6D30"/>
    <w:rsid w:val="00EF38C1"/>
    <w:rsid w:val="00EF38C6"/>
    <w:rsid w:val="00EF4464"/>
    <w:rsid w:val="00EF4C31"/>
    <w:rsid w:val="00EF580B"/>
    <w:rsid w:val="00F012A9"/>
    <w:rsid w:val="00F01600"/>
    <w:rsid w:val="00F01825"/>
    <w:rsid w:val="00F04209"/>
    <w:rsid w:val="00F107D9"/>
    <w:rsid w:val="00F114B9"/>
    <w:rsid w:val="00F130B0"/>
    <w:rsid w:val="00F1452A"/>
    <w:rsid w:val="00F16110"/>
    <w:rsid w:val="00F16326"/>
    <w:rsid w:val="00F17F71"/>
    <w:rsid w:val="00F210C8"/>
    <w:rsid w:val="00F2118C"/>
    <w:rsid w:val="00F239FC"/>
    <w:rsid w:val="00F261BB"/>
    <w:rsid w:val="00F27B5B"/>
    <w:rsid w:val="00F31A91"/>
    <w:rsid w:val="00F324EB"/>
    <w:rsid w:val="00F3410B"/>
    <w:rsid w:val="00F341E3"/>
    <w:rsid w:val="00F3426A"/>
    <w:rsid w:val="00F37F29"/>
    <w:rsid w:val="00F41892"/>
    <w:rsid w:val="00F45900"/>
    <w:rsid w:val="00F473C8"/>
    <w:rsid w:val="00F503D1"/>
    <w:rsid w:val="00F5052B"/>
    <w:rsid w:val="00F5088C"/>
    <w:rsid w:val="00F50AE6"/>
    <w:rsid w:val="00F50CD0"/>
    <w:rsid w:val="00F52AE0"/>
    <w:rsid w:val="00F54348"/>
    <w:rsid w:val="00F55647"/>
    <w:rsid w:val="00F55CE2"/>
    <w:rsid w:val="00F56452"/>
    <w:rsid w:val="00F5713E"/>
    <w:rsid w:val="00F61633"/>
    <w:rsid w:val="00F6173F"/>
    <w:rsid w:val="00F618B8"/>
    <w:rsid w:val="00F6563C"/>
    <w:rsid w:val="00F66E73"/>
    <w:rsid w:val="00F705DC"/>
    <w:rsid w:val="00F715FB"/>
    <w:rsid w:val="00F76C78"/>
    <w:rsid w:val="00F8249A"/>
    <w:rsid w:val="00F82942"/>
    <w:rsid w:val="00F83D0E"/>
    <w:rsid w:val="00F844C1"/>
    <w:rsid w:val="00F84929"/>
    <w:rsid w:val="00F868CA"/>
    <w:rsid w:val="00F876C3"/>
    <w:rsid w:val="00F90422"/>
    <w:rsid w:val="00F91164"/>
    <w:rsid w:val="00F91848"/>
    <w:rsid w:val="00F9255A"/>
    <w:rsid w:val="00F92B20"/>
    <w:rsid w:val="00F9385A"/>
    <w:rsid w:val="00F94438"/>
    <w:rsid w:val="00F96502"/>
    <w:rsid w:val="00F97589"/>
    <w:rsid w:val="00F97A62"/>
    <w:rsid w:val="00FA0185"/>
    <w:rsid w:val="00FA1EAA"/>
    <w:rsid w:val="00FA1EE0"/>
    <w:rsid w:val="00FA5E62"/>
    <w:rsid w:val="00FB12C0"/>
    <w:rsid w:val="00FB157B"/>
    <w:rsid w:val="00FB238C"/>
    <w:rsid w:val="00FB2C80"/>
    <w:rsid w:val="00FB30BC"/>
    <w:rsid w:val="00FB3DFD"/>
    <w:rsid w:val="00FB782D"/>
    <w:rsid w:val="00FC03F4"/>
    <w:rsid w:val="00FC09A3"/>
    <w:rsid w:val="00FC201C"/>
    <w:rsid w:val="00FC5F44"/>
    <w:rsid w:val="00FC65A0"/>
    <w:rsid w:val="00FC79BA"/>
    <w:rsid w:val="00FD0E1A"/>
    <w:rsid w:val="00FD5576"/>
    <w:rsid w:val="00FD70F2"/>
    <w:rsid w:val="00FD7BB4"/>
    <w:rsid w:val="00FE1533"/>
    <w:rsid w:val="00FE18A9"/>
    <w:rsid w:val="00FE2152"/>
    <w:rsid w:val="00FE46B6"/>
    <w:rsid w:val="00FE4992"/>
    <w:rsid w:val="00FE570F"/>
    <w:rsid w:val="00FE729D"/>
    <w:rsid w:val="00FF13A1"/>
    <w:rsid w:val="00FF763A"/>
    <w:rsid w:val="00FF772B"/>
    <w:rsid w:val="010121B4"/>
    <w:rsid w:val="01BA1962"/>
    <w:rsid w:val="032121AE"/>
    <w:rsid w:val="037A3B41"/>
    <w:rsid w:val="038F6065"/>
    <w:rsid w:val="03BE3331"/>
    <w:rsid w:val="03E2226C"/>
    <w:rsid w:val="04452310"/>
    <w:rsid w:val="045F5B56"/>
    <w:rsid w:val="04AE2F74"/>
    <w:rsid w:val="05A33AC6"/>
    <w:rsid w:val="05B70EED"/>
    <w:rsid w:val="05E155B5"/>
    <w:rsid w:val="062C692E"/>
    <w:rsid w:val="06646A88"/>
    <w:rsid w:val="07233C00"/>
    <w:rsid w:val="076D6205"/>
    <w:rsid w:val="07B42F31"/>
    <w:rsid w:val="07EB560A"/>
    <w:rsid w:val="07F6399B"/>
    <w:rsid w:val="07F6721E"/>
    <w:rsid w:val="086D0162"/>
    <w:rsid w:val="0889506C"/>
    <w:rsid w:val="088E0696"/>
    <w:rsid w:val="089D2EAF"/>
    <w:rsid w:val="09527436"/>
    <w:rsid w:val="09616470"/>
    <w:rsid w:val="096B4801"/>
    <w:rsid w:val="09FE1044"/>
    <w:rsid w:val="0AB86A22"/>
    <w:rsid w:val="0B2E5767"/>
    <w:rsid w:val="0B7B7DE4"/>
    <w:rsid w:val="0BEB5DF0"/>
    <w:rsid w:val="0C2D067B"/>
    <w:rsid w:val="0C965FB3"/>
    <w:rsid w:val="0CA230CA"/>
    <w:rsid w:val="0CD56D9C"/>
    <w:rsid w:val="0CD7229F"/>
    <w:rsid w:val="0D2B6968"/>
    <w:rsid w:val="0D8C5246"/>
    <w:rsid w:val="0DBB3B97"/>
    <w:rsid w:val="0E1764AF"/>
    <w:rsid w:val="0F136186"/>
    <w:rsid w:val="1007595A"/>
    <w:rsid w:val="10390299"/>
    <w:rsid w:val="10B25DF3"/>
    <w:rsid w:val="10D91364"/>
    <w:rsid w:val="114421DC"/>
    <w:rsid w:val="118E0C59"/>
    <w:rsid w:val="12160F3D"/>
    <w:rsid w:val="127308D0"/>
    <w:rsid w:val="131D2DD6"/>
    <w:rsid w:val="166A5654"/>
    <w:rsid w:val="169A3C25"/>
    <w:rsid w:val="17286D0C"/>
    <w:rsid w:val="1889564E"/>
    <w:rsid w:val="18D621E2"/>
    <w:rsid w:val="192C3523"/>
    <w:rsid w:val="19815BE6"/>
    <w:rsid w:val="19DA1AF8"/>
    <w:rsid w:val="1AA44A44"/>
    <w:rsid w:val="1B1E690C"/>
    <w:rsid w:val="1BB27180"/>
    <w:rsid w:val="1C346454"/>
    <w:rsid w:val="1D533029"/>
    <w:rsid w:val="1D60233E"/>
    <w:rsid w:val="1E3845A0"/>
    <w:rsid w:val="1EC62F0A"/>
    <w:rsid w:val="203159E0"/>
    <w:rsid w:val="209B760D"/>
    <w:rsid w:val="210459B8"/>
    <w:rsid w:val="216439DE"/>
    <w:rsid w:val="22295B1A"/>
    <w:rsid w:val="2291112B"/>
    <w:rsid w:val="230279FC"/>
    <w:rsid w:val="23A52A88"/>
    <w:rsid w:val="24483CB9"/>
    <w:rsid w:val="247456DF"/>
    <w:rsid w:val="25C42A83"/>
    <w:rsid w:val="27FB5F25"/>
    <w:rsid w:val="281B09D9"/>
    <w:rsid w:val="284D6B58"/>
    <w:rsid w:val="286768D9"/>
    <w:rsid w:val="28E848A9"/>
    <w:rsid w:val="29053E59"/>
    <w:rsid w:val="29C0238E"/>
    <w:rsid w:val="2A172D9D"/>
    <w:rsid w:val="2A932366"/>
    <w:rsid w:val="2C634B60"/>
    <w:rsid w:val="2CCC0D0C"/>
    <w:rsid w:val="2DCA3010"/>
    <w:rsid w:val="2DD82143"/>
    <w:rsid w:val="2DE7275E"/>
    <w:rsid w:val="2E7F3BD6"/>
    <w:rsid w:val="305A1AE0"/>
    <w:rsid w:val="31002970"/>
    <w:rsid w:val="317C35BE"/>
    <w:rsid w:val="31E80E3C"/>
    <w:rsid w:val="321B43C1"/>
    <w:rsid w:val="32460A89"/>
    <w:rsid w:val="338B331E"/>
    <w:rsid w:val="33E701B5"/>
    <w:rsid w:val="342E63AB"/>
    <w:rsid w:val="347A51A5"/>
    <w:rsid w:val="34845D47"/>
    <w:rsid w:val="35953F36"/>
    <w:rsid w:val="35CE4190"/>
    <w:rsid w:val="36173CCD"/>
    <w:rsid w:val="36CB6C73"/>
    <w:rsid w:val="37CC6816"/>
    <w:rsid w:val="38677D19"/>
    <w:rsid w:val="393947EE"/>
    <w:rsid w:val="396665B7"/>
    <w:rsid w:val="398A2F97"/>
    <w:rsid w:val="39BD6FC6"/>
    <w:rsid w:val="3AD3171C"/>
    <w:rsid w:val="3B387B37"/>
    <w:rsid w:val="3BC5739B"/>
    <w:rsid w:val="3CDC23E6"/>
    <w:rsid w:val="3D212EDB"/>
    <w:rsid w:val="3D394CFE"/>
    <w:rsid w:val="3DE14212"/>
    <w:rsid w:val="3E0801A6"/>
    <w:rsid w:val="3E65446C"/>
    <w:rsid w:val="3E6C361D"/>
    <w:rsid w:val="3E706080"/>
    <w:rsid w:val="3E926FE4"/>
    <w:rsid w:val="3EA861DA"/>
    <w:rsid w:val="3EEA46C5"/>
    <w:rsid w:val="407F6577"/>
    <w:rsid w:val="40854466"/>
    <w:rsid w:val="40AB2127"/>
    <w:rsid w:val="40DC06F8"/>
    <w:rsid w:val="40E63206"/>
    <w:rsid w:val="418A3527"/>
    <w:rsid w:val="41E46A46"/>
    <w:rsid w:val="42684028"/>
    <w:rsid w:val="426D1D88"/>
    <w:rsid w:val="430C640E"/>
    <w:rsid w:val="431B31A5"/>
    <w:rsid w:val="445F5DBB"/>
    <w:rsid w:val="44A6072E"/>
    <w:rsid w:val="44CE5FEB"/>
    <w:rsid w:val="456E1287"/>
    <w:rsid w:val="4586581D"/>
    <w:rsid w:val="46336C3B"/>
    <w:rsid w:val="46673139"/>
    <w:rsid w:val="48020130"/>
    <w:rsid w:val="49A3785C"/>
    <w:rsid w:val="49C3230F"/>
    <w:rsid w:val="4ADA535A"/>
    <w:rsid w:val="4B120EAD"/>
    <w:rsid w:val="4B44282C"/>
    <w:rsid w:val="4B6D014C"/>
    <w:rsid w:val="4B876778"/>
    <w:rsid w:val="4BE25B8D"/>
    <w:rsid w:val="4C6E0FF4"/>
    <w:rsid w:val="4D971DE5"/>
    <w:rsid w:val="4E703C3C"/>
    <w:rsid w:val="4EA25710"/>
    <w:rsid w:val="4EBD36F0"/>
    <w:rsid w:val="4EE264FA"/>
    <w:rsid w:val="4F1634D1"/>
    <w:rsid w:val="4F4C0128"/>
    <w:rsid w:val="4FA7753C"/>
    <w:rsid w:val="5054095A"/>
    <w:rsid w:val="510324B9"/>
    <w:rsid w:val="51CF7E46"/>
    <w:rsid w:val="52E5798E"/>
    <w:rsid w:val="533F142D"/>
    <w:rsid w:val="53820B12"/>
    <w:rsid w:val="53E804B6"/>
    <w:rsid w:val="53F4665E"/>
    <w:rsid w:val="54267F9B"/>
    <w:rsid w:val="54A808F4"/>
    <w:rsid w:val="54D413B8"/>
    <w:rsid w:val="55335F18"/>
    <w:rsid w:val="55910872"/>
    <w:rsid w:val="55AA6271"/>
    <w:rsid w:val="568C0709"/>
    <w:rsid w:val="56D8023B"/>
    <w:rsid w:val="57A027D0"/>
    <w:rsid w:val="57E74EA6"/>
    <w:rsid w:val="5AD42692"/>
    <w:rsid w:val="5BB4211B"/>
    <w:rsid w:val="5D2353DA"/>
    <w:rsid w:val="5D3B6304"/>
    <w:rsid w:val="5D433711"/>
    <w:rsid w:val="5DC0655D"/>
    <w:rsid w:val="5E567D56"/>
    <w:rsid w:val="5E7004E1"/>
    <w:rsid w:val="5E726619"/>
    <w:rsid w:val="5F9F7CED"/>
    <w:rsid w:val="605E2223"/>
    <w:rsid w:val="6098499A"/>
    <w:rsid w:val="60C93F57"/>
    <w:rsid w:val="60F560A0"/>
    <w:rsid w:val="61335B85"/>
    <w:rsid w:val="6170126D"/>
    <w:rsid w:val="62E209A1"/>
    <w:rsid w:val="655F01DD"/>
    <w:rsid w:val="66E6514F"/>
    <w:rsid w:val="66F0766F"/>
    <w:rsid w:val="6750098D"/>
    <w:rsid w:val="67891133"/>
    <w:rsid w:val="67C16646"/>
    <w:rsid w:val="690006D4"/>
    <w:rsid w:val="692821DE"/>
    <w:rsid w:val="69DB133C"/>
    <w:rsid w:val="6B6F1752"/>
    <w:rsid w:val="6BB40BC2"/>
    <w:rsid w:val="6BF9555E"/>
    <w:rsid w:val="6C141A98"/>
    <w:rsid w:val="6E973B37"/>
    <w:rsid w:val="6EE75201"/>
    <w:rsid w:val="715332B8"/>
    <w:rsid w:val="73047240"/>
    <w:rsid w:val="738F2AEB"/>
    <w:rsid w:val="73AD1C57"/>
    <w:rsid w:val="73F3494A"/>
    <w:rsid w:val="74534558"/>
    <w:rsid w:val="749D7361"/>
    <w:rsid w:val="74AB40F8"/>
    <w:rsid w:val="750C6269"/>
    <w:rsid w:val="75336144"/>
    <w:rsid w:val="756103A4"/>
    <w:rsid w:val="76F507BA"/>
    <w:rsid w:val="78BD7DA6"/>
    <w:rsid w:val="78F26F7B"/>
    <w:rsid w:val="796108B4"/>
    <w:rsid w:val="79F80A27"/>
    <w:rsid w:val="7AB03A59"/>
    <w:rsid w:val="7B3A3DB1"/>
    <w:rsid w:val="7B7F2E2C"/>
    <w:rsid w:val="7BAF6FB0"/>
    <w:rsid w:val="7BB42002"/>
    <w:rsid w:val="7CBA509A"/>
    <w:rsid w:val="7D3F758A"/>
    <w:rsid w:val="7D466F15"/>
    <w:rsid w:val="7D4C0E1E"/>
    <w:rsid w:val="7D5826B2"/>
    <w:rsid w:val="7E3F4F2E"/>
    <w:rsid w:val="7F2464A6"/>
    <w:rsid w:val="7F510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uto"/>
      <w:ind w:firstLine="200" w:firstLineChars="200"/>
      <w:jc w:val="both"/>
      <w:textAlignment w:val="baseline"/>
    </w:pPr>
    <w:rPr>
      <w:rFonts w:ascii="Verdana" w:hAnsi="Verdana" w:eastAsia="宋体" w:cs="Times New Roman"/>
      <w:kern w:val="2"/>
      <w:sz w:val="24"/>
      <w:szCs w:val="24"/>
      <w:lang w:val="en-US" w:eastAsia="zh-CN" w:bidi="ar-SA"/>
    </w:rPr>
  </w:style>
  <w:style w:type="paragraph" w:styleId="3">
    <w:name w:val="heading 1"/>
    <w:basedOn w:val="1"/>
    <w:next w:val="1"/>
    <w:link w:val="101"/>
    <w:qFormat/>
    <w:uiPriority w:val="0"/>
    <w:pPr>
      <w:keepNext/>
      <w:keepLines/>
      <w:spacing w:before="340" w:after="330" w:line="578" w:lineRule="auto"/>
      <w:ind w:firstLine="0" w:firstLineChars="0"/>
      <w:outlineLvl w:val="0"/>
    </w:pPr>
    <w:rPr>
      <w:b/>
      <w:bCs/>
      <w:kern w:val="44"/>
      <w:sz w:val="44"/>
      <w:szCs w:val="44"/>
    </w:rPr>
  </w:style>
  <w:style w:type="paragraph" w:styleId="4">
    <w:name w:val="heading 2"/>
    <w:basedOn w:val="1"/>
    <w:next w:val="1"/>
    <w:link w:val="121"/>
    <w:qFormat/>
    <w:uiPriority w:val="0"/>
    <w:pPr>
      <w:keepNext/>
      <w:keepLines/>
      <w:spacing w:before="260" w:after="260" w:line="416" w:lineRule="auto"/>
      <w:ind w:firstLine="0" w:firstLineChars="0"/>
      <w:outlineLvl w:val="1"/>
    </w:pPr>
    <w:rPr>
      <w:rFonts w:ascii="Arial" w:hAnsi="Arial" w:eastAsia="黑体"/>
      <w:b/>
      <w:bCs/>
      <w:sz w:val="32"/>
      <w:szCs w:val="32"/>
    </w:rPr>
  </w:style>
  <w:style w:type="paragraph" w:styleId="5">
    <w:name w:val="heading 3"/>
    <w:basedOn w:val="1"/>
    <w:next w:val="1"/>
    <w:link w:val="96"/>
    <w:qFormat/>
    <w:uiPriority w:val="0"/>
    <w:pPr>
      <w:keepNext/>
      <w:widowControl/>
      <w:adjustRightInd/>
      <w:spacing w:beforeLines="50" w:afterLines="50" w:line="240" w:lineRule="auto"/>
      <w:ind w:firstLine="0" w:firstLineChars="0"/>
      <w:jc w:val="left"/>
      <w:textAlignment w:val="auto"/>
      <w:outlineLvl w:val="2"/>
    </w:pPr>
    <w:rPr>
      <w:rFonts w:ascii="微软雅黑" w:hAnsi="微软雅黑" w:eastAsia="微软雅黑"/>
      <w:b/>
      <w:bCs/>
      <w:i/>
      <w:kern w:val="0"/>
      <w:sz w:val="20"/>
      <w:szCs w:val="20"/>
    </w:rPr>
  </w:style>
  <w:style w:type="paragraph" w:styleId="6">
    <w:name w:val="heading 4"/>
    <w:basedOn w:val="1"/>
    <w:next w:val="1"/>
    <w:link w:val="119"/>
    <w:qFormat/>
    <w:uiPriority w:val="0"/>
    <w:pPr>
      <w:tabs>
        <w:tab w:val="left" w:pos="709"/>
      </w:tabs>
      <w:adjustRightInd/>
      <w:spacing w:beforeLines="50" w:after="156" w:line="240" w:lineRule="auto"/>
      <w:ind w:left="709" w:hanging="283" w:firstLineChars="0"/>
      <w:outlineLvl w:val="3"/>
    </w:pPr>
    <w:rPr>
      <w:rFonts w:ascii="微软雅黑" w:hAnsi="微软雅黑" w:eastAsia="微软雅黑"/>
      <w:b/>
      <w:bCs/>
      <w:i/>
      <w:sz w:val="20"/>
      <w:szCs w:val="20"/>
    </w:rPr>
  </w:style>
  <w:style w:type="paragraph" w:styleId="7">
    <w:name w:val="heading 5"/>
    <w:basedOn w:val="1"/>
    <w:next w:val="1"/>
    <w:link w:val="117"/>
    <w:qFormat/>
    <w:uiPriority w:val="0"/>
    <w:pPr>
      <w:tabs>
        <w:tab w:val="left" w:pos="709"/>
      </w:tabs>
      <w:adjustRightInd/>
      <w:spacing w:beforeLines="100" w:line="240" w:lineRule="auto"/>
      <w:ind w:firstLine="0" w:firstLineChars="0"/>
      <w:outlineLvl w:val="4"/>
    </w:pPr>
    <w:rPr>
      <w:rFonts w:ascii="微软雅黑" w:hAnsi="微软雅黑" w:eastAsia="微软雅黑"/>
      <w:b/>
      <w:kern w:val="44"/>
      <w:sz w:val="18"/>
      <w:szCs w:val="18"/>
    </w:rPr>
  </w:style>
  <w:style w:type="paragraph" w:styleId="8">
    <w:name w:val="heading 6"/>
    <w:basedOn w:val="7"/>
    <w:next w:val="1"/>
    <w:link w:val="114"/>
    <w:qFormat/>
    <w:uiPriority w:val="0"/>
    <w:pPr>
      <w:outlineLvl w:val="5"/>
    </w:pPr>
    <w:rPr>
      <w:rFonts w:ascii="Arial" w:hAnsi="Arial" w:eastAsia="宋体"/>
    </w:rPr>
  </w:style>
  <w:style w:type="paragraph" w:styleId="9">
    <w:name w:val="heading 7"/>
    <w:basedOn w:val="8"/>
    <w:next w:val="1"/>
    <w:link w:val="97"/>
    <w:qFormat/>
    <w:uiPriority w:val="0"/>
    <w:pPr>
      <w:tabs>
        <w:tab w:val="clear" w:pos="709"/>
      </w:tabs>
      <w:outlineLvl w:val="6"/>
    </w:pPr>
  </w:style>
  <w:style w:type="paragraph" w:styleId="10">
    <w:name w:val="heading 8"/>
    <w:basedOn w:val="9"/>
    <w:next w:val="1"/>
    <w:link w:val="110"/>
    <w:qFormat/>
    <w:uiPriority w:val="0"/>
    <w:pPr>
      <w:outlineLvl w:val="7"/>
    </w:pPr>
  </w:style>
  <w:style w:type="paragraph" w:styleId="11">
    <w:name w:val="heading 9"/>
    <w:basedOn w:val="10"/>
    <w:next w:val="1"/>
    <w:link w:val="113"/>
    <w:qFormat/>
    <w:uiPriority w:val="0"/>
    <w:pPr>
      <w:outlineLvl w:val="8"/>
    </w:p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06"/>
    <w:qFormat/>
    <w:uiPriority w:val="0"/>
    <w:pPr>
      <w:ind w:firstLine="480" w:firstLineChars="0"/>
    </w:pPr>
  </w:style>
  <w:style w:type="paragraph" w:styleId="12">
    <w:name w:val="toc 7"/>
    <w:basedOn w:val="1"/>
    <w:next w:val="1"/>
    <w:unhideWhenUsed/>
    <w:qFormat/>
    <w:uiPriority w:val="39"/>
    <w:pPr>
      <w:ind w:left="1440"/>
      <w:jc w:val="left"/>
    </w:pPr>
    <w:rPr>
      <w:rFonts w:ascii="Calibri" w:hAnsi="Calibri" w:cs="Calibri"/>
      <w:sz w:val="18"/>
      <w:szCs w:val="18"/>
    </w:rPr>
  </w:style>
  <w:style w:type="paragraph" w:styleId="13">
    <w:name w:val="caption"/>
    <w:basedOn w:val="1"/>
    <w:next w:val="1"/>
    <w:qFormat/>
    <w:uiPriority w:val="0"/>
    <w:pPr>
      <w:widowControl/>
      <w:adjustRightInd/>
      <w:spacing w:before="120" w:after="120"/>
      <w:ind w:firstLine="0" w:firstLineChars="0"/>
      <w:jc w:val="left"/>
      <w:textAlignment w:val="auto"/>
    </w:pPr>
    <w:rPr>
      <w:rFonts w:ascii="Helvetica" w:hAnsi="Helvetica"/>
      <w:bCs/>
      <w:i/>
      <w:kern w:val="0"/>
      <w:sz w:val="20"/>
      <w:szCs w:val="20"/>
      <w:lang w:eastAsia="en-US"/>
    </w:rPr>
  </w:style>
  <w:style w:type="paragraph" w:styleId="14">
    <w:name w:val="Document Map"/>
    <w:basedOn w:val="1"/>
    <w:link w:val="112"/>
    <w:qFormat/>
    <w:uiPriority w:val="0"/>
    <w:pPr>
      <w:snapToGrid w:val="0"/>
      <w:spacing w:line="240" w:lineRule="auto"/>
    </w:pPr>
    <w:rPr>
      <w:rFonts w:ascii="Arial" w:hAnsi="Arial" w:eastAsia="微软雅黑"/>
      <w:sz w:val="18"/>
      <w:szCs w:val="18"/>
    </w:rPr>
  </w:style>
  <w:style w:type="paragraph" w:styleId="15">
    <w:name w:val="annotation text"/>
    <w:basedOn w:val="1"/>
    <w:link w:val="120"/>
    <w:unhideWhenUsed/>
    <w:qFormat/>
    <w:uiPriority w:val="99"/>
    <w:pPr>
      <w:jc w:val="left"/>
    </w:pPr>
  </w:style>
  <w:style w:type="paragraph" w:styleId="16">
    <w:name w:val="Body Text"/>
    <w:basedOn w:val="1"/>
    <w:link w:val="105"/>
    <w:qFormat/>
    <w:uiPriority w:val="0"/>
    <w:pPr>
      <w:spacing w:after="120"/>
      <w:ind w:firstLine="480"/>
    </w:pPr>
    <w:rPr>
      <w:kern w:val="0"/>
    </w:rPr>
  </w:style>
  <w:style w:type="paragraph" w:styleId="17">
    <w:name w:val="Body Text Indent"/>
    <w:basedOn w:val="1"/>
    <w:link w:val="115"/>
    <w:qFormat/>
    <w:uiPriority w:val="0"/>
    <w:pPr>
      <w:numPr>
        <w:ilvl w:val="0"/>
        <w:numId w:val="1"/>
      </w:numPr>
      <w:tabs>
        <w:tab w:val="clear" w:pos="425"/>
      </w:tabs>
      <w:adjustRightInd/>
      <w:spacing w:after="120" w:line="240" w:lineRule="auto"/>
      <w:ind w:left="420" w:leftChars="200" w:firstLine="0" w:firstLineChars="0"/>
      <w:textAlignment w:val="auto"/>
    </w:pPr>
    <w:rPr>
      <w:rFonts w:ascii="Times New Roman" w:hAnsi="Times New Roman"/>
      <w:sz w:val="21"/>
    </w:rPr>
  </w:style>
  <w:style w:type="paragraph" w:styleId="18">
    <w:name w:val="List Bullet 2"/>
    <w:basedOn w:val="1"/>
    <w:qFormat/>
    <w:uiPriority w:val="0"/>
    <w:pPr>
      <w:numPr>
        <w:ilvl w:val="0"/>
        <w:numId w:val="2"/>
      </w:numPr>
    </w:pPr>
  </w:style>
  <w:style w:type="paragraph" w:styleId="19">
    <w:name w:val="index 4"/>
    <w:basedOn w:val="1"/>
    <w:next w:val="1"/>
    <w:semiHidden/>
    <w:qFormat/>
    <w:uiPriority w:val="0"/>
    <w:pPr>
      <w:ind w:left="600" w:leftChars="600" w:firstLine="0"/>
    </w:pPr>
  </w:style>
  <w:style w:type="paragraph" w:styleId="20">
    <w:name w:val="toc 5"/>
    <w:basedOn w:val="1"/>
    <w:next w:val="1"/>
    <w:unhideWhenUsed/>
    <w:qFormat/>
    <w:uiPriority w:val="39"/>
    <w:pPr>
      <w:ind w:left="960"/>
      <w:jc w:val="left"/>
    </w:pPr>
    <w:rPr>
      <w:rFonts w:ascii="Calibri" w:hAnsi="Calibri" w:cs="Calibri"/>
      <w:sz w:val="18"/>
      <w:szCs w:val="18"/>
    </w:rPr>
  </w:style>
  <w:style w:type="paragraph" w:styleId="21">
    <w:name w:val="toc 3"/>
    <w:basedOn w:val="1"/>
    <w:next w:val="1"/>
    <w:unhideWhenUsed/>
    <w:qFormat/>
    <w:uiPriority w:val="39"/>
    <w:pPr>
      <w:ind w:left="480"/>
      <w:jc w:val="left"/>
    </w:pPr>
    <w:rPr>
      <w:rFonts w:ascii="Calibri" w:hAnsi="Calibri" w:cs="Calibri"/>
      <w:i/>
      <w:iCs/>
      <w:sz w:val="20"/>
      <w:szCs w:val="20"/>
    </w:rPr>
  </w:style>
  <w:style w:type="paragraph" w:styleId="22">
    <w:name w:val="Plain Text"/>
    <w:basedOn w:val="1"/>
    <w:unhideWhenUsed/>
    <w:qFormat/>
    <w:uiPriority w:val="99"/>
    <w:rPr>
      <w:rFonts w:hint="eastAsia" w:ascii="宋体" w:hAnsi="Courier New"/>
      <w:szCs w:val="20"/>
    </w:rPr>
  </w:style>
  <w:style w:type="paragraph" w:styleId="23">
    <w:name w:val="toc 8"/>
    <w:basedOn w:val="1"/>
    <w:next w:val="1"/>
    <w:unhideWhenUsed/>
    <w:qFormat/>
    <w:uiPriority w:val="39"/>
    <w:pPr>
      <w:ind w:left="1680"/>
      <w:jc w:val="left"/>
    </w:pPr>
    <w:rPr>
      <w:rFonts w:ascii="Calibri" w:hAnsi="Calibri" w:cs="Calibri"/>
      <w:sz w:val="18"/>
      <w:szCs w:val="18"/>
    </w:rPr>
  </w:style>
  <w:style w:type="paragraph" w:styleId="24">
    <w:name w:val="Date"/>
    <w:basedOn w:val="1"/>
    <w:next w:val="1"/>
    <w:unhideWhenUsed/>
    <w:qFormat/>
    <w:uiPriority w:val="99"/>
    <w:rPr>
      <w:rFonts w:ascii="Arial" w:hAnsi="Arial" w:cs="Arial"/>
    </w:rPr>
  </w:style>
  <w:style w:type="paragraph" w:styleId="25">
    <w:name w:val="Body Text Indent 2"/>
    <w:basedOn w:val="1"/>
    <w:link w:val="95"/>
    <w:qFormat/>
    <w:uiPriority w:val="0"/>
    <w:pPr>
      <w:spacing w:after="120" w:line="480" w:lineRule="auto"/>
      <w:ind w:left="420" w:leftChars="200"/>
    </w:pPr>
  </w:style>
  <w:style w:type="paragraph" w:styleId="26">
    <w:name w:val="Balloon Text"/>
    <w:basedOn w:val="1"/>
    <w:link w:val="103"/>
    <w:semiHidden/>
    <w:qFormat/>
    <w:uiPriority w:val="0"/>
    <w:rPr>
      <w:sz w:val="18"/>
      <w:szCs w:val="18"/>
    </w:rPr>
  </w:style>
  <w:style w:type="paragraph" w:styleId="27">
    <w:name w:val="footer"/>
    <w:basedOn w:val="1"/>
    <w:link w:val="122"/>
    <w:unhideWhenUsed/>
    <w:qFormat/>
    <w:uiPriority w:val="99"/>
    <w:pPr>
      <w:tabs>
        <w:tab w:val="center" w:pos="4153"/>
        <w:tab w:val="right" w:pos="8306"/>
      </w:tabs>
      <w:snapToGrid w:val="0"/>
      <w:spacing w:line="240" w:lineRule="auto"/>
      <w:jc w:val="left"/>
    </w:pPr>
    <w:rPr>
      <w:sz w:val="18"/>
      <w:szCs w:val="18"/>
    </w:rPr>
  </w:style>
  <w:style w:type="paragraph" w:styleId="28">
    <w:name w:val="header"/>
    <w:basedOn w:val="1"/>
    <w:link w:val="109"/>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unhideWhenUsed/>
    <w:qFormat/>
    <w:uiPriority w:val="39"/>
    <w:pPr>
      <w:snapToGrid w:val="0"/>
      <w:spacing w:line="240" w:lineRule="auto"/>
      <w:ind w:firstLine="402"/>
      <w:jc w:val="left"/>
    </w:pPr>
    <w:rPr>
      <w:rFonts w:ascii="Calibri" w:hAnsi="Calibri" w:cs="Calibri"/>
      <w:b/>
      <w:bCs/>
      <w:caps/>
      <w:sz w:val="20"/>
      <w:szCs w:val="20"/>
    </w:rPr>
  </w:style>
  <w:style w:type="paragraph" w:styleId="30">
    <w:name w:val="toc 4"/>
    <w:basedOn w:val="1"/>
    <w:next w:val="1"/>
    <w:unhideWhenUsed/>
    <w:qFormat/>
    <w:uiPriority w:val="39"/>
    <w:pPr>
      <w:ind w:left="720"/>
      <w:jc w:val="left"/>
    </w:pPr>
    <w:rPr>
      <w:rFonts w:ascii="Calibri" w:hAnsi="Calibri" w:cs="Calibri"/>
      <w:sz w:val="18"/>
      <w:szCs w:val="18"/>
    </w:rPr>
  </w:style>
  <w:style w:type="paragraph" w:styleId="31">
    <w:name w:val="index heading"/>
    <w:basedOn w:val="1"/>
    <w:next w:val="32"/>
    <w:semiHidden/>
    <w:qFormat/>
    <w:uiPriority w:val="0"/>
    <w:pPr>
      <w:keepNext/>
      <w:widowControl/>
      <w:spacing w:before="440" w:line="180" w:lineRule="atLeast"/>
      <w:ind w:firstLine="0" w:firstLineChars="0"/>
      <w:jc w:val="left"/>
    </w:pPr>
    <w:rPr>
      <w:rFonts w:ascii="Arial Black" w:hAnsi="Arial Black"/>
      <w:b/>
      <w:caps/>
      <w:kern w:val="0"/>
      <w:szCs w:val="20"/>
    </w:rPr>
  </w:style>
  <w:style w:type="paragraph" w:styleId="32">
    <w:name w:val="index 1"/>
    <w:basedOn w:val="1"/>
    <w:next w:val="1"/>
    <w:semiHidden/>
    <w:qFormat/>
    <w:uiPriority w:val="0"/>
    <w:pPr>
      <w:ind w:firstLine="0"/>
    </w:pPr>
  </w:style>
  <w:style w:type="paragraph" w:styleId="33">
    <w:name w:val="List"/>
    <w:basedOn w:val="16"/>
    <w:unhideWhenUsed/>
    <w:qFormat/>
    <w:uiPriority w:val="99"/>
    <w:pPr>
      <w:suppressAutoHyphens/>
    </w:pPr>
    <w:rPr>
      <w:kern w:val="1"/>
      <w:lang w:eastAsia="ar-SA"/>
    </w:rPr>
  </w:style>
  <w:style w:type="paragraph" w:styleId="34">
    <w:name w:val="toc 6"/>
    <w:basedOn w:val="1"/>
    <w:next w:val="1"/>
    <w:unhideWhenUsed/>
    <w:qFormat/>
    <w:uiPriority w:val="39"/>
    <w:pPr>
      <w:ind w:left="1200"/>
      <w:jc w:val="left"/>
    </w:pPr>
    <w:rPr>
      <w:rFonts w:ascii="Calibri" w:hAnsi="Calibri" w:cs="Calibri"/>
      <w:sz w:val="18"/>
      <w:szCs w:val="18"/>
    </w:rPr>
  </w:style>
  <w:style w:type="paragraph" w:styleId="35">
    <w:name w:val="toc 2"/>
    <w:basedOn w:val="1"/>
    <w:next w:val="1"/>
    <w:unhideWhenUsed/>
    <w:qFormat/>
    <w:uiPriority w:val="39"/>
    <w:pPr>
      <w:ind w:left="240"/>
      <w:jc w:val="left"/>
    </w:pPr>
    <w:rPr>
      <w:rFonts w:ascii="Calibri" w:hAnsi="Calibri" w:cs="Calibri"/>
      <w:smallCaps/>
      <w:sz w:val="20"/>
      <w:szCs w:val="20"/>
    </w:rPr>
  </w:style>
  <w:style w:type="paragraph" w:styleId="36">
    <w:name w:val="toc 9"/>
    <w:basedOn w:val="1"/>
    <w:next w:val="1"/>
    <w:unhideWhenUsed/>
    <w:qFormat/>
    <w:uiPriority w:val="39"/>
    <w:pPr>
      <w:ind w:left="1920"/>
      <w:jc w:val="left"/>
    </w:pPr>
    <w:rPr>
      <w:rFonts w:ascii="Calibri" w:hAnsi="Calibri" w:cs="Calibri"/>
      <w:sz w:val="18"/>
      <w:szCs w:val="18"/>
    </w:rPr>
  </w:style>
  <w:style w:type="paragraph" w:styleId="37">
    <w:name w:val="Body Text 2"/>
    <w:basedOn w:val="1"/>
    <w:unhideWhenUsed/>
    <w:qFormat/>
    <w:uiPriority w:val="99"/>
    <w:pPr>
      <w:spacing w:after="120" w:line="480" w:lineRule="auto"/>
    </w:pPr>
  </w:style>
  <w:style w:type="paragraph" w:styleId="38">
    <w:name w:val="Normal (Web)"/>
    <w:basedOn w:val="1"/>
    <w:qFormat/>
    <w:uiPriority w:val="99"/>
    <w:pPr>
      <w:widowControl/>
      <w:adjustRightInd/>
      <w:spacing w:before="100" w:beforeAutospacing="1" w:after="100" w:afterAutospacing="1" w:line="240" w:lineRule="auto"/>
      <w:ind w:firstLine="0" w:firstLineChars="0"/>
      <w:jc w:val="left"/>
      <w:textAlignment w:val="auto"/>
    </w:pPr>
    <w:rPr>
      <w:rFonts w:ascii="宋体" w:hAnsi="宋体" w:cs="宋体"/>
      <w:kern w:val="0"/>
    </w:rPr>
  </w:style>
  <w:style w:type="paragraph" w:styleId="39">
    <w:name w:val="annotation subject"/>
    <w:basedOn w:val="15"/>
    <w:next w:val="15"/>
    <w:link w:val="123"/>
    <w:unhideWhenUsed/>
    <w:qFormat/>
    <w:uiPriority w:val="99"/>
    <w:rPr>
      <w:b/>
      <w:bCs/>
    </w:rPr>
  </w:style>
  <w:style w:type="paragraph" w:styleId="40">
    <w:name w:val="Body Text First Indent"/>
    <w:basedOn w:val="16"/>
    <w:link w:val="124"/>
    <w:unhideWhenUsed/>
    <w:qFormat/>
    <w:uiPriority w:val="99"/>
    <w:pPr>
      <w:ind w:firstLine="420" w:firstLineChars="100"/>
    </w:pPr>
    <w:rPr>
      <w:kern w:val="2"/>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style>
  <w:style w:type="character" w:styleId="46">
    <w:name w:val="FollowedHyperlink"/>
    <w:basedOn w:val="43"/>
    <w:qFormat/>
    <w:uiPriority w:val="0"/>
    <w:rPr>
      <w:color w:val="3CA5F6"/>
      <w:u w:val="none"/>
    </w:rPr>
  </w:style>
  <w:style w:type="character" w:styleId="47">
    <w:name w:val="Emphasis"/>
    <w:qFormat/>
    <w:uiPriority w:val="0"/>
    <w:rPr>
      <w:i/>
      <w:iCs/>
    </w:rPr>
  </w:style>
  <w:style w:type="character" w:styleId="48">
    <w:name w:val="HTML Definition"/>
    <w:basedOn w:val="43"/>
    <w:semiHidden/>
    <w:unhideWhenUsed/>
    <w:qFormat/>
    <w:uiPriority w:val="99"/>
    <w:rPr>
      <w:i/>
    </w:rPr>
  </w:style>
  <w:style w:type="character" w:styleId="49">
    <w:name w:val="Hyperlink"/>
    <w:basedOn w:val="43"/>
    <w:unhideWhenUsed/>
    <w:qFormat/>
    <w:uiPriority w:val="99"/>
    <w:rPr>
      <w:color w:val="3CA5F6"/>
      <w:u w:val="none"/>
    </w:rPr>
  </w:style>
  <w:style w:type="character" w:styleId="50">
    <w:name w:val="HTML Code"/>
    <w:basedOn w:val="43"/>
    <w:semiHidden/>
    <w:unhideWhenUsed/>
    <w:qFormat/>
    <w:uiPriority w:val="99"/>
    <w:rPr>
      <w:rFonts w:ascii="monospace" w:hAnsi="monospace" w:eastAsia="monospace" w:cs="monospace"/>
      <w:sz w:val="21"/>
      <w:szCs w:val="21"/>
    </w:rPr>
  </w:style>
  <w:style w:type="character" w:styleId="51">
    <w:name w:val="annotation reference"/>
    <w:semiHidden/>
    <w:qFormat/>
    <w:uiPriority w:val="0"/>
    <w:rPr>
      <w:sz w:val="21"/>
      <w:szCs w:val="21"/>
    </w:rPr>
  </w:style>
  <w:style w:type="character" w:styleId="52">
    <w:name w:val="HTML Keyboard"/>
    <w:basedOn w:val="43"/>
    <w:semiHidden/>
    <w:unhideWhenUsed/>
    <w:qFormat/>
    <w:uiPriority w:val="99"/>
    <w:rPr>
      <w:rFonts w:hint="default" w:ascii="monospace" w:hAnsi="monospace" w:eastAsia="monospace" w:cs="monospace"/>
      <w:sz w:val="21"/>
      <w:szCs w:val="21"/>
    </w:rPr>
  </w:style>
  <w:style w:type="character" w:styleId="53">
    <w:name w:val="HTML Sample"/>
    <w:basedOn w:val="43"/>
    <w:semiHidden/>
    <w:unhideWhenUsed/>
    <w:qFormat/>
    <w:uiPriority w:val="99"/>
    <w:rPr>
      <w:rFonts w:hint="default" w:ascii="monospace" w:hAnsi="monospace" w:eastAsia="monospace" w:cs="monospace"/>
      <w:sz w:val="21"/>
      <w:szCs w:val="21"/>
    </w:rPr>
  </w:style>
  <w:style w:type="paragraph" w:customStyle="1" w:styleId="54">
    <w:name w:val="标题3"/>
    <w:basedOn w:val="5"/>
    <w:qFormat/>
    <w:uiPriority w:val="0"/>
    <w:pPr>
      <w:tabs>
        <w:tab w:val="left" w:pos="540"/>
      </w:tabs>
      <w:spacing w:beforeLines="0" w:afterLines="0" w:line="360" w:lineRule="exact"/>
      <w:ind w:left="540"/>
    </w:pPr>
    <w:rPr>
      <w:rFonts w:ascii="Times New Roman" w:hAnsi="Times New Roman" w:eastAsia="仿宋_GB2312"/>
      <w:b w:val="0"/>
      <w:kern w:val="2"/>
      <w:sz w:val="30"/>
    </w:rPr>
  </w:style>
  <w:style w:type="paragraph" w:customStyle="1" w:styleId="55">
    <w:name w:val="重点"/>
    <w:basedOn w:val="1"/>
    <w:link w:val="104"/>
    <w:qFormat/>
    <w:uiPriority w:val="0"/>
    <w:pPr>
      <w:ind w:firstLine="480"/>
    </w:pPr>
    <w:rPr>
      <w:b/>
      <w:u w:val="single"/>
    </w:rPr>
  </w:style>
  <w:style w:type="paragraph" w:customStyle="1" w:styleId="56">
    <w:name w:val="默认段落字体 Para Char Char Char Char"/>
    <w:basedOn w:val="1"/>
    <w:qFormat/>
    <w:uiPriority w:val="0"/>
    <w:pPr>
      <w:adjustRightInd/>
      <w:spacing w:line="240" w:lineRule="auto"/>
      <w:ind w:firstLine="0" w:firstLineChars="0"/>
      <w:textAlignment w:val="auto"/>
    </w:pPr>
    <w:rPr>
      <w:rFonts w:ascii="Times New Roman" w:hAnsi="Times New Roman"/>
      <w:sz w:val="21"/>
    </w:rPr>
  </w:style>
  <w:style w:type="paragraph" w:customStyle="1" w:styleId="57">
    <w:name w:val="封面文档名称"/>
    <w:qFormat/>
    <w:uiPriority w:val="0"/>
    <w:pPr>
      <w:spacing w:before="312" w:after="312"/>
      <w:ind w:left="3960" w:leftChars="1650"/>
      <w:jc w:val="center"/>
    </w:pPr>
    <w:rPr>
      <w:rFonts w:ascii="黑体" w:hAnsi="Arial" w:eastAsia="华文中宋" w:cs="Times New Roman"/>
      <w:b/>
      <w:sz w:val="52"/>
      <w:szCs w:val="52"/>
      <w:lang w:val="en-US" w:eastAsia="zh-CN" w:bidi="ar-SA"/>
    </w:rPr>
  </w:style>
  <w:style w:type="paragraph" w:customStyle="1" w:styleId="58">
    <w:name w:val="WPSOffice手动目录 2"/>
    <w:qFormat/>
    <w:uiPriority w:val="0"/>
    <w:pPr>
      <w:ind w:left="200" w:leftChars="200"/>
    </w:pPr>
    <w:rPr>
      <w:rFonts w:ascii="Calibri" w:hAnsi="Calibri" w:eastAsia="宋体" w:cs="Times New Roman"/>
      <w:lang w:val="en-US" w:eastAsia="zh-CN" w:bidi="ar-SA"/>
    </w:rPr>
  </w:style>
  <w:style w:type="paragraph" w:customStyle="1" w:styleId="59">
    <w:name w:val="表格标题"/>
    <w:basedOn w:val="1"/>
    <w:link w:val="116"/>
    <w:qFormat/>
    <w:uiPriority w:val="0"/>
    <w:pPr>
      <w:tabs>
        <w:tab w:val="left" w:pos="0"/>
      </w:tabs>
      <w:ind w:firstLine="0" w:firstLineChars="0"/>
      <w:jc w:val="center"/>
    </w:pPr>
    <w:rPr>
      <w:b/>
      <w:bCs/>
    </w:rPr>
  </w:style>
  <w:style w:type="paragraph" w:customStyle="1" w:styleId="60">
    <w:name w:val="Char1 Char Char Char"/>
    <w:basedOn w:val="1"/>
    <w:qFormat/>
    <w:uiPriority w:val="0"/>
    <w:pPr>
      <w:adjustRightInd/>
      <w:spacing w:line="240" w:lineRule="auto"/>
      <w:ind w:firstLine="0" w:firstLineChars="0"/>
      <w:textAlignment w:val="auto"/>
    </w:pPr>
    <w:rPr>
      <w:rFonts w:ascii="Tahoma" w:hAnsi="Tahoma"/>
      <w:szCs w:val="20"/>
    </w:rPr>
  </w:style>
  <w:style w:type="paragraph" w:customStyle="1" w:styleId="61">
    <w:name w:val="撰写注释"/>
    <w:basedOn w:val="1"/>
    <w:qFormat/>
    <w:uiPriority w:val="0"/>
    <w:rPr>
      <w:i/>
      <w:color w:val="FF0000"/>
    </w:rPr>
  </w:style>
  <w:style w:type="paragraph" w:customStyle="1" w:styleId="62">
    <w:name w:val="表名"/>
    <w:basedOn w:val="63"/>
    <w:qFormat/>
    <w:uiPriority w:val="0"/>
  </w:style>
  <w:style w:type="paragraph" w:customStyle="1" w:styleId="63">
    <w:name w:val="图名"/>
    <w:basedOn w:val="1"/>
    <w:link w:val="108"/>
    <w:qFormat/>
    <w:uiPriority w:val="0"/>
    <w:pPr>
      <w:adjustRightInd/>
      <w:spacing w:beforeLines="100"/>
      <w:ind w:firstLine="0" w:firstLineChars="0"/>
      <w:jc w:val="center"/>
      <w:textAlignment w:val="auto"/>
    </w:pPr>
    <w:rPr>
      <w:rFonts w:ascii="Times New Roman" w:hAnsi="Times New Roman"/>
      <w:b/>
    </w:rPr>
  </w:style>
  <w:style w:type="paragraph" w:customStyle="1" w:styleId="64">
    <w:name w:val="小标题"/>
    <w:basedOn w:val="1"/>
    <w:link w:val="99"/>
    <w:qFormat/>
    <w:uiPriority w:val="0"/>
    <w:pPr>
      <w:numPr>
        <w:ilvl w:val="0"/>
        <w:numId w:val="3"/>
      </w:numPr>
      <w:spacing w:beforeLines="100"/>
      <w:ind w:firstLine="0" w:firstLineChars="0"/>
    </w:pPr>
    <w:rPr>
      <w:b/>
    </w:rPr>
  </w:style>
  <w:style w:type="paragraph" w:customStyle="1" w:styleId="65">
    <w:name w:val="表格内容"/>
    <w:basedOn w:val="1"/>
    <w:qFormat/>
    <w:uiPriority w:val="0"/>
    <w:pPr>
      <w:tabs>
        <w:tab w:val="left" w:pos="0"/>
      </w:tabs>
      <w:ind w:firstLine="0" w:firstLineChars="0"/>
    </w:pPr>
    <w:rPr>
      <w:kern w:val="0"/>
    </w:rPr>
  </w:style>
  <w:style w:type="paragraph" w:customStyle="1" w:styleId="66">
    <w:name w:val="1 Char Char Char Char"/>
    <w:basedOn w:val="1"/>
    <w:qFormat/>
    <w:uiPriority w:val="0"/>
    <w:pPr>
      <w:widowControl/>
      <w:adjustRightInd/>
      <w:spacing w:after="160" w:line="240" w:lineRule="exact"/>
      <w:ind w:firstLine="0" w:firstLineChars="0"/>
      <w:jc w:val="left"/>
      <w:textAlignment w:val="auto"/>
    </w:pPr>
    <w:rPr>
      <w:rFonts w:ascii="Tahoma" w:hAnsi="Tahoma" w:eastAsia="Times New Roman"/>
      <w:kern w:val="0"/>
      <w:sz w:val="28"/>
      <w:lang w:eastAsia="en-US"/>
    </w:rPr>
  </w:style>
  <w:style w:type="paragraph" w:customStyle="1" w:styleId="67">
    <w:name w:val="List Paragraph1"/>
    <w:basedOn w:val="1"/>
    <w:qFormat/>
    <w:uiPriority w:val="34"/>
    <w:pPr>
      <w:ind w:firstLine="420"/>
    </w:pPr>
  </w:style>
  <w:style w:type="paragraph" w:customStyle="1" w:styleId="68">
    <w:name w:val="Normal Paragraph"/>
    <w:basedOn w:val="1"/>
    <w:qFormat/>
    <w:uiPriority w:val="0"/>
    <w:pPr>
      <w:widowControl/>
      <w:adjustRightInd/>
      <w:spacing w:before="120"/>
      <w:ind w:firstLine="425" w:firstLineChars="0"/>
      <w:textAlignment w:val="auto"/>
    </w:pPr>
    <w:rPr>
      <w:rFonts w:ascii="Times New Roman" w:hAnsi="Times New Roman"/>
      <w:kern w:val="0"/>
    </w:rPr>
  </w:style>
  <w:style w:type="paragraph" w:customStyle="1" w:styleId="69">
    <w:name w:val="Char Char"/>
    <w:basedOn w:val="1"/>
    <w:qFormat/>
    <w:uiPriority w:val="0"/>
    <w:pPr>
      <w:widowControl/>
      <w:adjustRightInd/>
      <w:spacing w:beforeLines="100" w:after="160" w:line="240" w:lineRule="exact"/>
      <w:ind w:firstLine="0" w:firstLineChars="0"/>
      <w:jc w:val="left"/>
      <w:textAlignment w:val="auto"/>
    </w:pPr>
    <w:rPr>
      <w:kern w:val="0"/>
      <w:sz w:val="20"/>
      <w:szCs w:val="20"/>
      <w:lang w:eastAsia="en-US"/>
    </w:rPr>
  </w:style>
  <w:style w:type="paragraph" w:customStyle="1" w:styleId="70">
    <w:name w:val="默认段落字体 Para Char Char Char1 Char"/>
    <w:basedOn w:val="1"/>
    <w:qFormat/>
    <w:uiPriority w:val="0"/>
    <w:pPr>
      <w:adjustRightInd/>
      <w:spacing w:line="240" w:lineRule="atLeast"/>
      <w:ind w:left="420" w:firstLine="420" w:firstLineChars="0"/>
      <w:textAlignment w:val="auto"/>
    </w:pPr>
    <w:rPr>
      <w:rFonts w:ascii="Times New Roman" w:hAnsi="Times New Roman"/>
      <w:kern w:val="0"/>
      <w:sz w:val="21"/>
      <w:szCs w:val="21"/>
    </w:rPr>
  </w:style>
  <w:style w:type="paragraph" w:customStyle="1" w:styleId="71">
    <w:name w:val="样式1"/>
    <w:basedOn w:val="1"/>
    <w:link w:val="100"/>
    <w:qFormat/>
    <w:uiPriority w:val="0"/>
    <w:pPr>
      <w:widowControl/>
      <w:tabs>
        <w:tab w:val="left" w:pos="360"/>
      </w:tabs>
      <w:adjustRightInd/>
      <w:spacing w:line="240" w:lineRule="auto"/>
      <w:ind w:firstLine="0" w:firstLineChars="0"/>
      <w:jc w:val="left"/>
      <w:textAlignment w:val="auto"/>
    </w:pPr>
    <w:rPr>
      <w:rFonts w:ascii="宋体" w:hAnsi="宋体"/>
      <w:kern w:val="0"/>
      <w:sz w:val="18"/>
      <w:szCs w:val="18"/>
    </w:rPr>
  </w:style>
  <w:style w:type="paragraph" w:customStyle="1" w:styleId="72">
    <w:name w:val="表格标题[五号]"/>
    <w:basedOn w:val="73"/>
    <w:qFormat/>
    <w:uiPriority w:val="0"/>
    <w:rPr>
      <w:sz w:val="21"/>
      <w:szCs w:val="21"/>
    </w:rPr>
  </w:style>
  <w:style w:type="paragraph" w:customStyle="1" w:styleId="73">
    <w:name w:val="表格标题[小四]"/>
    <w:basedOn w:val="1"/>
    <w:qFormat/>
    <w:uiPriority w:val="0"/>
    <w:pPr>
      <w:adjustRightInd/>
      <w:ind w:firstLine="0" w:firstLineChars="0"/>
      <w:jc w:val="center"/>
      <w:textAlignment w:val="auto"/>
    </w:pPr>
    <w:rPr>
      <w:rFonts w:ascii="Times New Roman" w:hAnsi="Times New Roman"/>
      <w:b/>
    </w:rPr>
  </w:style>
  <w:style w:type="paragraph" w:customStyle="1" w:styleId="74">
    <w:name w:val="Table colheads"/>
    <w:basedOn w:val="1"/>
    <w:next w:val="1"/>
    <w:qFormat/>
    <w:uiPriority w:val="0"/>
    <w:pPr>
      <w:widowControl/>
      <w:overflowPunct w:val="0"/>
      <w:autoSpaceDE w:val="0"/>
      <w:autoSpaceDN w:val="0"/>
      <w:spacing w:beforeLines="100" w:afterLines="100" w:line="240" w:lineRule="auto"/>
      <w:ind w:firstLine="0" w:firstLineChars="0"/>
      <w:jc w:val="left"/>
    </w:pPr>
    <w:rPr>
      <w:rFonts w:ascii="Arial" w:hAnsi="Arial"/>
      <w:b/>
      <w:kern w:val="0"/>
      <w:szCs w:val="20"/>
    </w:rPr>
  </w:style>
  <w:style w:type="paragraph" w:customStyle="1" w:styleId="75">
    <w:name w:val="标题3[非大纲]"/>
    <w:basedOn w:val="1"/>
    <w:qFormat/>
    <w:uiPriority w:val="0"/>
    <w:pPr>
      <w:spacing w:beforeLines="50" w:afterLines="50"/>
      <w:ind w:firstLine="0" w:firstLineChars="0"/>
    </w:pPr>
    <w:rPr>
      <w:rFonts w:ascii="黑体" w:eastAsia="黑体"/>
      <w:b/>
      <w:sz w:val="32"/>
      <w:szCs w:val="32"/>
    </w:rPr>
  </w:style>
  <w:style w:type="paragraph" w:customStyle="1" w:styleId="76">
    <w:name w:val="Char"/>
    <w:basedOn w:val="1"/>
    <w:qFormat/>
    <w:uiPriority w:val="0"/>
    <w:pPr>
      <w:widowControl/>
      <w:adjustRightInd/>
      <w:spacing w:after="160" w:line="240" w:lineRule="exact"/>
      <w:ind w:firstLine="0" w:firstLineChars="0"/>
      <w:jc w:val="left"/>
      <w:textAlignment w:val="auto"/>
    </w:pPr>
    <w:rPr>
      <w:kern w:val="0"/>
      <w:sz w:val="20"/>
      <w:szCs w:val="20"/>
      <w:lang w:eastAsia="en-US"/>
    </w:rPr>
  </w:style>
  <w:style w:type="paragraph" w:customStyle="1" w:styleId="77">
    <w:name w:val="Table Contents"/>
    <w:basedOn w:val="1"/>
    <w:qFormat/>
    <w:uiPriority w:val="0"/>
    <w:pPr>
      <w:suppressLineNumbers/>
      <w:suppressAutoHyphens/>
    </w:pPr>
    <w:rPr>
      <w:kern w:val="1"/>
      <w:lang w:eastAsia="ar-SA"/>
    </w:rPr>
  </w:style>
  <w:style w:type="paragraph" w:customStyle="1" w:styleId="78">
    <w:name w:val="Table Heading"/>
    <w:basedOn w:val="77"/>
    <w:qFormat/>
    <w:uiPriority w:val="0"/>
    <w:pPr>
      <w:jc w:val="center"/>
    </w:pPr>
    <w:rPr>
      <w:b/>
      <w:bCs/>
    </w:rPr>
  </w:style>
  <w:style w:type="paragraph" w:customStyle="1" w:styleId="79">
    <w:name w:val="表格正文[小四]"/>
    <w:basedOn w:val="1"/>
    <w:qFormat/>
    <w:uiPriority w:val="0"/>
    <w:pPr>
      <w:adjustRightInd/>
      <w:spacing w:line="288" w:lineRule="auto"/>
      <w:ind w:firstLine="0" w:firstLineChars="0"/>
      <w:textAlignment w:val="auto"/>
    </w:pPr>
    <w:rPr>
      <w:rFonts w:ascii="Times New Roman" w:hAnsi="Times New Roman"/>
    </w:rPr>
  </w:style>
  <w:style w:type="paragraph" w:customStyle="1" w:styleId="80">
    <w:name w:val="新的一章"/>
    <w:basedOn w:val="1"/>
    <w:qFormat/>
    <w:uiPriority w:val="0"/>
    <w:pPr>
      <w:pageBreakBefore/>
      <w:spacing w:beforeLines="300" w:line="240" w:lineRule="auto"/>
      <w:ind w:firstLine="0" w:firstLineChars="0"/>
    </w:pPr>
    <w:rPr>
      <w:shd w:val="clear" w:color="auto" w:fill="000000"/>
    </w:rPr>
  </w:style>
  <w:style w:type="paragraph" w:customStyle="1" w:styleId="81">
    <w:name w:val="B"/>
    <w:basedOn w:val="1"/>
    <w:qFormat/>
    <w:uiPriority w:val="0"/>
    <w:pPr>
      <w:numPr>
        <w:ilvl w:val="1"/>
        <w:numId w:val="4"/>
      </w:numPr>
      <w:adjustRightInd/>
      <w:spacing w:line="240" w:lineRule="auto"/>
      <w:ind w:firstLine="0" w:firstLineChars="0"/>
      <w:textAlignment w:val="auto"/>
    </w:pPr>
    <w:rPr>
      <w:rFonts w:ascii="Times New Roman" w:hAnsi="Times New Roman" w:eastAsia="黑体" w:cs="Arial"/>
      <w:b/>
      <w:iCs/>
      <w:sz w:val="28"/>
      <w:szCs w:val="20"/>
    </w:rPr>
  </w:style>
  <w:style w:type="paragraph" w:customStyle="1" w:styleId="82">
    <w:name w:val="Char Char1 Char Char Char Char Char Char"/>
    <w:basedOn w:val="1"/>
    <w:qFormat/>
    <w:uiPriority w:val="0"/>
    <w:pPr>
      <w:widowControl/>
      <w:snapToGrid w:val="0"/>
      <w:spacing w:beforeLines="25" w:afterLines="25" w:line="240" w:lineRule="exact"/>
      <w:ind w:firstLine="560" w:firstLineChars="192"/>
      <w:jc w:val="left"/>
      <w:textAlignment w:val="auto"/>
    </w:pPr>
    <w:rPr>
      <w:rFonts w:ascii="宋体" w:hAnsi="宋体"/>
      <w:kern w:val="0"/>
      <w:sz w:val="28"/>
      <w:szCs w:val="28"/>
      <w:lang w:eastAsia="en-US"/>
    </w:rPr>
  </w:style>
  <w:style w:type="paragraph" w:customStyle="1" w:styleId="83">
    <w:name w:val="标题2"/>
    <w:basedOn w:val="4"/>
    <w:qFormat/>
    <w:uiPriority w:val="0"/>
    <w:pPr>
      <w:keepNext w:val="0"/>
      <w:keepLines w:val="0"/>
      <w:tabs>
        <w:tab w:val="left" w:pos="0"/>
        <w:tab w:val="left" w:pos="709"/>
      </w:tabs>
      <w:adjustRightInd/>
      <w:spacing w:before="0" w:after="0" w:line="360" w:lineRule="exact"/>
      <w:textAlignment w:val="auto"/>
    </w:pPr>
    <w:rPr>
      <w:rFonts w:eastAsia="仿宋_GB2312" w:cs="Arial"/>
      <w:b w:val="0"/>
      <w:color w:val="000000"/>
      <w:sz w:val="30"/>
    </w:rPr>
  </w:style>
  <w:style w:type="paragraph" w:customStyle="1" w:styleId="84">
    <w:name w:val="标题1[无编号]"/>
    <w:basedOn w:val="3"/>
    <w:qFormat/>
    <w:uiPriority w:val="0"/>
    <w:pPr>
      <w:keepNext w:val="0"/>
      <w:keepLines w:val="0"/>
      <w:adjustRightInd/>
      <w:spacing w:beforeLines="50" w:afterLines="50" w:line="240" w:lineRule="auto"/>
      <w:jc w:val="center"/>
    </w:pPr>
    <w:rPr>
      <w:rFonts w:ascii="微软雅黑" w:hAnsi="微软雅黑" w:eastAsia="微软雅黑" w:cs="宋体"/>
      <w:spacing w:val="40"/>
      <w:kern w:val="32"/>
      <w:sz w:val="32"/>
      <w:szCs w:val="32"/>
    </w:rPr>
  </w:style>
  <w:style w:type="paragraph" w:customStyle="1" w:styleId="85">
    <w:name w:val="内容with编号"/>
    <w:basedOn w:val="1"/>
    <w:qFormat/>
    <w:uiPriority w:val="0"/>
    <w:pPr>
      <w:widowControl/>
      <w:numPr>
        <w:ilvl w:val="0"/>
        <w:numId w:val="5"/>
      </w:numPr>
      <w:tabs>
        <w:tab w:val="left" w:pos="987"/>
      </w:tabs>
      <w:adjustRightInd/>
      <w:ind w:firstLineChars="0"/>
      <w:textAlignment w:val="auto"/>
    </w:pPr>
    <w:rPr>
      <w:rFonts w:ascii="宋体" w:hAnsi="Times New Roman"/>
      <w:kern w:val="0"/>
      <w:szCs w:val="20"/>
    </w:rPr>
  </w:style>
  <w:style w:type="paragraph" w:customStyle="1" w:styleId="86">
    <w:name w:val="A"/>
    <w:basedOn w:val="1"/>
    <w:qFormat/>
    <w:uiPriority w:val="0"/>
    <w:pPr>
      <w:numPr>
        <w:ilvl w:val="0"/>
        <w:numId w:val="4"/>
      </w:numPr>
      <w:adjustRightInd/>
      <w:spacing w:line="240" w:lineRule="auto"/>
      <w:ind w:firstLine="0" w:firstLineChars="0"/>
      <w:jc w:val="center"/>
      <w:textAlignment w:val="auto"/>
    </w:pPr>
    <w:rPr>
      <w:rFonts w:ascii="Times New Roman" w:hAnsi="Times New Roman" w:eastAsia="黑体" w:cs="Arial"/>
      <w:b/>
      <w:iCs/>
      <w:sz w:val="32"/>
      <w:szCs w:val="20"/>
    </w:rPr>
  </w:style>
  <w:style w:type="paragraph" w:styleId="87">
    <w:name w:val="List Paragraph"/>
    <w:basedOn w:val="1"/>
    <w:link w:val="111"/>
    <w:qFormat/>
    <w:uiPriority w:val="34"/>
    <w:pPr>
      <w:ind w:firstLine="420"/>
    </w:pPr>
  </w:style>
  <w:style w:type="paragraph" w:customStyle="1" w:styleId="88">
    <w:name w:val="WPSOffice手动目录 1"/>
    <w:qFormat/>
    <w:uiPriority w:val="0"/>
    <w:rPr>
      <w:rFonts w:ascii="Calibri" w:hAnsi="Calibri" w:eastAsia="宋体" w:cs="Times New Roman"/>
      <w:lang w:val="en-US" w:eastAsia="zh-CN" w:bidi="ar-SA"/>
    </w:rPr>
  </w:style>
  <w:style w:type="paragraph" w:customStyle="1" w:styleId="89">
    <w:name w:val="“目录”"/>
    <w:basedOn w:val="1"/>
    <w:qFormat/>
    <w:uiPriority w:val="0"/>
    <w:pPr>
      <w:ind w:firstLine="0" w:firstLineChars="0"/>
    </w:pPr>
    <w:rPr>
      <w:rFonts w:ascii="华文中宋" w:hAnsi="华文中宋" w:eastAsia="华文中宋"/>
      <w:b/>
      <w:sz w:val="52"/>
      <w:szCs w:val="52"/>
    </w:rPr>
  </w:style>
  <w:style w:type="paragraph" w:customStyle="1" w:styleId="90">
    <w:name w:val="文字"/>
    <w:qFormat/>
    <w:uiPriority w:val="0"/>
    <w:pPr>
      <w:spacing w:beforeLines="10"/>
      <w:ind w:firstLine="200" w:firstLineChars="200"/>
    </w:pPr>
    <w:rPr>
      <w:rFonts w:ascii="Calibri" w:hAnsi="Calibri" w:eastAsia="仿宋_GB2312" w:cs="Times New Roman"/>
      <w:kern w:val="2"/>
      <w:sz w:val="28"/>
      <w:szCs w:val="24"/>
      <w:lang w:val="en-US" w:eastAsia="zh-CN" w:bidi="ar-SA"/>
    </w:rPr>
  </w:style>
  <w:style w:type="paragraph" w:customStyle="1" w:styleId="91">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customStyle="1" w:styleId="92">
    <w:name w:val="封面大标题"/>
    <w:basedOn w:val="1"/>
    <w:next w:val="1"/>
    <w:uiPriority w:val="0"/>
    <w:pPr>
      <w:ind w:firstLine="0" w:firstLineChars="0"/>
      <w:jc w:val="center"/>
    </w:pPr>
    <w:rPr>
      <w:rFonts w:eastAsia="华文中宋"/>
      <w:b/>
      <w:sz w:val="52"/>
      <w:szCs w:val="52"/>
    </w:rPr>
  </w:style>
  <w:style w:type="paragraph" w:customStyle="1" w:styleId="93">
    <w:name w:val="表格正文[五号]"/>
    <w:basedOn w:val="1"/>
    <w:qFormat/>
    <w:uiPriority w:val="0"/>
    <w:pPr>
      <w:adjustRightInd/>
      <w:spacing w:line="288" w:lineRule="auto"/>
      <w:ind w:firstLine="0" w:firstLineChars="0"/>
      <w:textAlignment w:val="auto"/>
    </w:pPr>
    <w:rPr>
      <w:rFonts w:ascii="Times New Roman" w:hAnsi="Times New Roman"/>
      <w:sz w:val="21"/>
      <w:szCs w:val="21"/>
    </w:rPr>
  </w:style>
  <w:style w:type="paragraph" w:customStyle="1" w:styleId="94">
    <w:name w:val="Char Char Char Char Char Char Char Char Char Char Char1 Char Char Char"/>
    <w:basedOn w:val="1"/>
    <w:qFormat/>
    <w:uiPriority w:val="0"/>
    <w:pPr>
      <w:adjustRightInd/>
      <w:spacing w:line="240" w:lineRule="auto"/>
      <w:ind w:firstLine="0" w:firstLineChars="0"/>
      <w:textAlignment w:val="auto"/>
    </w:pPr>
    <w:rPr>
      <w:rFonts w:ascii="Tahoma" w:hAnsi="Tahoma"/>
    </w:rPr>
  </w:style>
  <w:style w:type="character" w:customStyle="1" w:styleId="95">
    <w:name w:val="正文文本缩进 2 Char"/>
    <w:link w:val="25"/>
    <w:qFormat/>
    <w:uiPriority w:val="0"/>
    <w:rPr>
      <w:rFonts w:ascii="Verdana" w:hAnsi="Verdana"/>
      <w:kern w:val="2"/>
      <w:sz w:val="24"/>
      <w:szCs w:val="24"/>
    </w:rPr>
  </w:style>
  <w:style w:type="character" w:customStyle="1" w:styleId="96">
    <w:name w:val="标题 3 Char"/>
    <w:link w:val="5"/>
    <w:qFormat/>
    <w:uiPriority w:val="0"/>
    <w:rPr>
      <w:rFonts w:ascii="微软雅黑" w:hAnsi="微软雅黑" w:eastAsia="微软雅黑"/>
      <w:b/>
      <w:bCs/>
      <w:i/>
    </w:rPr>
  </w:style>
  <w:style w:type="character" w:customStyle="1" w:styleId="97">
    <w:name w:val="标题 7 Char"/>
    <w:link w:val="9"/>
    <w:qFormat/>
    <w:uiPriority w:val="0"/>
    <w:rPr>
      <w:rFonts w:ascii="Arial" w:hAnsi="Arial" w:cs="Arial"/>
      <w:b/>
      <w:kern w:val="44"/>
      <w:sz w:val="18"/>
      <w:szCs w:val="18"/>
    </w:rPr>
  </w:style>
  <w:style w:type="character" w:customStyle="1" w:styleId="98">
    <w:name w:val="apple-style-span"/>
    <w:basedOn w:val="43"/>
    <w:qFormat/>
    <w:uiPriority w:val="0"/>
  </w:style>
  <w:style w:type="character" w:customStyle="1" w:styleId="99">
    <w:name w:val="小标题 Char"/>
    <w:link w:val="64"/>
    <w:qFormat/>
    <w:uiPriority w:val="0"/>
    <w:rPr>
      <w:rFonts w:ascii="Verdana" w:hAnsi="Verdana"/>
      <w:b/>
      <w:kern w:val="2"/>
      <w:sz w:val="24"/>
      <w:szCs w:val="24"/>
    </w:rPr>
  </w:style>
  <w:style w:type="character" w:customStyle="1" w:styleId="100">
    <w:name w:val="样式1 Char Char"/>
    <w:link w:val="71"/>
    <w:qFormat/>
    <w:uiPriority w:val="0"/>
    <w:rPr>
      <w:rFonts w:ascii="宋体" w:hAnsi="宋体"/>
      <w:sz w:val="18"/>
      <w:szCs w:val="18"/>
    </w:rPr>
  </w:style>
  <w:style w:type="character" w:customStyle="1" w:styleId="101">
    <w:name w:val="标题 1 Char"/>
    <w:link w:val="3"/>
    <w:qFormat/>
    <w:uiPriority w:val="0"/>
    <w:rPr>
      <w:rFonts w:ascii="Verdana" w:hAnsi="Verdana"/>
      <w:b/>
      <w:bCs/>
      <w:kern w:val="44"/>
      <w:sz w:val="44"/>
      <w:szCs w:val="44"/>
    </w:rPr>
  </w:style>
  <w:style w:type="character" w:customStyle="1" w:styleId="102">
    <w:name w:val="正文文本 Char1"/>
    <w:semiHidden/>
    <w:qFormat/>
    <w:uiPriority w:val="99"/>
    <w:rPr>
      <w:rFonts w:ascii="Verdana" w:hAnsi="Verdana"/>
      <w:kern w:val="2"/>
      <w:sz w:val="24"/>
      <w:szCs w:val="24"/>
    </w:rPr>
  </w:style>
  <w:style w:type="character" w:customStyle="1" w:styleId="103">
    <w:name w:val="批注框文本 Char"/>
    <w:link w:val="26"/>
    <w:semiHidden/>
    <w:qFormat/>
    <w:uiPriority w:val="0"/>
    <w:rPr>
      <w:rFonts w:ascii="Verdana" w:hAnsi="Verdana"/>
      <w:kern w:val="2"/>
      <w:sz w:val="18"/>
      <w:szCs w:val="18"/>
    </w:rPr>
  </w:style>
  <w:style w:type="character" w:customStyle="1" w:styleId="104">
    <w:name w:val="重点 Char"/>
    <w:link w:val="55"/>
    <w:qFormat/>
    <w:uiPriority w:val="0"/>
    <w:rPr>
      <w:rFonts w:ascii="Verdana" w:hAnsi="Verdana"/>
      <w:b/>
      <w:kern w:val="2"/>
      <w:sz w:val="24"/>
      <w:szCs w:val="24"/>
      <w:u w:val="single"/>
    </w:rPr>
  </w:style>
  <w:style w:type="character" w:customStyle="1" w:styleId="105">
    <w:name w:val="正文文本 Char"/>
    <w:link w:val="16"/>
    <w:qFormat/>
    <w:uiPriority w:val="0"/>
    <w:rPr>
      <w:rFonts w:ascii="Verdana" w:hAnsi="Verdana"/>
      <w:sz w:val="24"/>
      <w:szCs w:val="24"/>
    </w:rPr>
  </w:style>
  <w:style w:type="character" w:customStyle="1" w:styleId="106">
    <w:name w:val="正文缩进 Char"/>
    <w:link w:val="2"/>
    <w:qFormat/>
    <w:uiPriority w:val="0"/>
    <w:rPr>
      <w:rFonts w:ascii="Verdana" w:hAnsi="Verdana"/>
      <w:kern w:val="2"/>
      <w:sz w:val="24"/>
      <w:szCs w:val="24"/>
    </w:rPr>
  </w:style>
  <w:style w:type="character" w:customStyle="1" w:styleId="107">
    <w:name w:val="content"/>
    <w:basedOn w:val="43"/>
    <w:qFormat/>
    <w:uiPriority w:val="0"/>
  </w:style>
  <w:style w:type="character" w:customStyle="1" w:styleId="108">
    <w:name w:val="图名 Char"/>
    <w:link w:val="63"/>
    <w:qFormat/>
    <w:uiPriority w:val="0"/>
    <w:rPr>
      <w:rFonts w:ascii="Times New Roman" w:hAnsi="Times New Roman" w:cs="宋体"/>
      <w:b/>
      <w:kern w:val="2"/>
      <w:sz w:val="24"/>
      <w:szCs w:val="24"/>
    </w:rPr>
  </w:style>
  <w:style w:type="character" w:customStyle="1" w:styleId="109">
    <w:name w:val="页眉 Char"/>
    <w:link w:val="28"/>
    <w:qFormat/>
    <w:uiPriority w:val="0"/>
    <w:rPr>
      <w:rFonts w:ascii="Verdana" w:hAnsi="Verdana"/>
      <w:kern w:val="2"/>
      <w:sz w:val="18"/>
      <w:szCs w:val="18"/>
    </w:rPr>
  </w:style>
  <w:style w:type="character" w:customStyle="1" w:styleId="110">
    <w:name w:val="标题 8 Char"/>
    <w:link w:val="10"/>
    <w:qFormat/>
    <w:uiPriority w:val="0"/>
    <w:rPr>
      <w:rFonts w:ascii="Arial" w:hAnsi="Arial" w:cs="Arial"/>
      <w:b/>
      <w:kern w:val="44"/>
      <w:sz w:val="18"/>
      <w:szCs w:val="18"/>
    </w:rPr>
  </w:style>
  <w:style w:type="character" w:customStyle="1" w:styleId="111">
    <w:name w:val="列出段落 Char"/>
    <w:link w:val="87"/>
    <w:qFormat/>
    <w:locked/>
    <w:uiPriority w:val="34"/>
    <w:rPr>
      <w:rFonts w:ascii="Verdana" w:hAnsi="Verdana"/>
      <w:kern w:val="2"/>
      <w:sz w:val="24"/>
      <w:szCs w:val="24"/>
    </w:rPr>
  </w:style>
  <w:style w:type="character" w:customStyle="1" w:styleId="112">
    <w:name w:val="文档结构图 Char"/>
    <w:link w:val="14"/>
    <w:qFormat/>
    <w:uiPriority w:val="0"/>
    <w:rPr>
      <w:rFonts w:ascii="Arial" w:hAnsi="Arial" w:eastAsia="微软雅黑"/>
      <w:kern w:val="2"/>
      <w:sz w:val="18"/>
      <w:szCs w:val="18"/>
    </w:rPr>
  </w:style>
  <w:style w:type="character" w:customStyle="1" w:styleId="113">
    <w:name w:val="标题 9 Char"/>
    <w:link w:val="11"/>
    <w:qFormat/>
    <w:uiPriority w:val="0"/>
    <w:rPr>
      <w:rFonts w:ascii="Arial" w:hAnsi="Arial" w:cs="Arial"/>
      <w:b/>
      <w:kern w:val="44"/>
      <w:sz w:val="18"/>
      <w:szCs w:val="18"/>
    </w:rPr>
  </w:style>
  <w:style w:type="character" w:customStyle="1" w:styleId="114">
    <w:name w:val="标题 6 Char"/>
    <w:link w:val="8"/>
    <w:qFormat/>
    <w:uiPriority w:val="0"/>
    <w:rPr>
      <w:rFonts w:ascii="Arial" w:hAnsi="Arial" w:cs="Arial"/>
      <w:b/>
      <w:kern w:val="44"/>
      <w:sz w:val="18"/>
      <w:szCs w:val="18"/>
    </w:rPr>
  </w:style>
  <w:style w:type="character" w:customStyle="1" w:styleId="115">
    <w:name w:val="正文文本缩进 Char"/>
    <w:link w:val="17"/>
    <w:qFormat/>
    <w:uiPriority w:val="0"/>
    <w:rPr>
      <w:kern w:val="2"/>
      <w:sz w:val="21"/>
      <w:szCs w:val="24"/>
    </w:rPr>
  </w:style>
  <w:style w:type="character" w:customStyle="1" w:styleId="116">
    <w:name w:val="表格标题 Char"/>
    <w:link w:val="59"/>
    <w:qFormat/>
    <w:uiPriority w:val="0"/>
    <w:rPr>
      <w:rFonts w:ascii="Verdana" w:hAnsi="Verdana"/>
      <w:b/>
      <w:bCs/>
      <w:kern w:val="2"/>
      <w:sz w:val="24"/>
      <w:szCs w:val="24"/>
    </w:rPr>
  </w:style>
  <w:style w:type="character" w:customStyle="1" w:styleId="117">
    <w:name w:val="标题 5 Char"/>
    <w:link w:val="7"/>
    <w:qFormat/>
    <w:uiPriority w:val="0"/>
    <w:rPr>
      <w:rFonts w:ascii="微软雅黑" w:hAnsi="微软雅黑" w:eastAsia="微软雅黑"/>
      <w:b/>
      <w:kern w:val="44"/>
      <w:sz w:val="18"/>
      <w:szCs w:val="18"/>
    </w:rPr>
  </w:style>
  <w:style w:type="character" w:customStyle="1" w:styleId="118">
    <w:name w:val="表正文 Char1"/>
    <w:qFormat/>
    <w:uiPriority w:val="0"/>
    <w:rPr>
      <w:rFonts w:eastAsia="宋体"/>
      <w:kern w:val="2"/>
      <w:sz w:val="21"/>
      <w:szCs w:val="24"/>
      <w:lang w:val="en-US" w:eastAsia="zh-CN" w:bidi="ar-SA"/>
    </w:rPr>
  </w:style>
  <w:style w:type="character" w:customStyle="1" w:styleId="119">
    <w:name w:val="标题 4 Char"/>
    <w:link w:val="6"/>
    <w:qFormat/>
    <w:uiPriority w:val="0"/>
    <w:rPr>
      <w:rFonts w:ascii="微软雅黑" w:hAnsi="微软雅黑" w:eastAsia="微软雅黑"/>
      <w:b/>
      <w:bCs/>
      <w:i/>
      <w:kern w:val="2"/>
    </w:rPr>
  </w:style>
  <w:style w:type="character" w:customStyle="1" w:styleId="120">
    <w:name w:val="批注文字 Char"/>
    <w:link w:val="15"/>
    <w:semiHidden/>
    <w:qFormat/>
    <w:uiPriority w:val="99"/>
    <w:rPr>
      <w:rFonts w:ascii="Verdana" w:hAnsi="Verdana"/>
      <w:kern w:val="2"/>
      <w:sz w:val="24"/>
      <w:szCs w:val="24"/>
    </w:rPr>
  </w:style>
  <w:style w:type="character" w:customStyle="1" w:styleId="121">
    <w:name w:val="标题 2 Char"/>
    <w:link w:val="4"/>
    <w:qFormat/>
    <w:uiPriority w:val="0"/>
    <w:rPr>
      <w:rFonts w:ascii="Arial" w:hAnsi="Arial" w:eastAsia="黑体"/>
      <w:b/>
      <w:bCs/>
      <w:kern w:val="2"/>
      <w:sz w:val="32"/>
      <w:szCs w:val="32"/>
    </w:rPr>
  </w:style>
  <w:style w:type="character" w:customStyle="1" w:styleId="122">
    <w:name w:val="页脚 Char"/>
    <w:link w:val="27"/>
    <w:qFormat/>
    <w:uiPriority w:val="99"/>
    <w:rPr>
      <w:rFonts w:ascii="Verdana" w:hAnsi="Verdana"/>
      <w:kern w:val="2"/>
      <w:sz w:val="18"/>
      <w:szCs w:val="18"/>
    </w:rPr>
  </w:style>
  <w:style w:type="character" w:customStyle="1" w:styleId="123">
    <w:name w:val="批注主题 Char"/>
    <w:link w:val="39"/>
    <w:semiHidden/>
    <w:qFormat/>
    <w:uiPriority w:val="99"/>
    <w:rPr>
      <w:rFonts w:ascii="Verdana" w:hAnsi="Verdana"/>
      <w:b/>
      <w:bCs/>
      <w:kern w:val="2"/>
      <w:sz w:val="24"/>
      <w:szCs w:val="24"/>
    </w:rPr>
  </w:style>
  <w:style w:type="character" w:customStyle="1" w:styleId="124">
    <w:name w:val="正文首行缩进 Char"/>
    <w:link w:val="40"/>
    <w:semiHidden/>
    <w:qFormat/>
    <w:uiPriority w:val="99"/>
    <w:rPr>
      <w:rFonts w:ascii="Verdana" w:hAnsi="Verdana"/>
      <w:kern w:val="2"/>
      <w:sz w:val="24"/>
      <w:szCs w:val="24"/>
    </w:rPr>
  </w:style>
  <w:style w:type="character" w:customStyle="1" w:styleId="125">
    <w:name w:val="before"/>
    <w:basedOn w:val="43"/>
    <w:qFormat/>
    <w:uiPriority w:val="0"/>
    <w:rPr>
      <w:vanish/>
    </w:rPr>
  </w:style>
  <w:style w:type="character" w:customStyle="1" w:styleId="126">
    <w:name w:val="before1"/>
    <w:basedOn w:val="43"/>
    <w:qFormat/>
    <w:uiPriority w:val="0"/>
    <w:rPr>
      <w:vanish/>
    </w:rPr>
  </w:style>
  <w:style w:type="character" w:customStyle="1" w:styleId="127">
    <w:name w:val="before2"/>
    <w:basedOn w:val="43"/>
    <w:uiPriority w:val="0"/>
    <w:rPr>
      <w:vanish/>
    </w:rPr>
  </w:style>
  <w:style w:type="character" w:customStyle="1" w:styleId="128">
    <w:name w:val="before3"/>
    <w:basedOn w:val="43"/>
    <w:uiPriority w:val="0"/>
    <w:rPr>
      <w:shd w:val="clear" w:color="auto" w:fill="3CA5F6"/>
    </w:rPr>
  </w:style>
  <w:style w:type="character" w:customStyle="1" w:styleId="129">
    <w:name w:val="before4"/>
    <w:basedOn w:val="43"/>
    <w:qFormat/>
    <w:uiPriority w:val="0"/>
    <w:rPr>
      <w:shd w:val="clear" w:color="auto" w:fill="3CA5F6"/>
    </w:rPr>
  </w:style>
  <w:style w:type="character" w:customStyle="1" w:styleId="130">
    <w:name w:val="before5"/>
    <w:basedOn w:val="43"/>
    <w:qFormat/>
    <w:uiPriority w:val="0"/>
    <w:rPr>
      <w:shd w:val="clear" w:color="auto" w:fill="3CA5F6"/>
    </w:rPr>
  </w:style>
  <w:style w:type="character" w:customStyle="1" w:styleId="131">
    <w:name w:val="hover48"/>
    <w:basedOn w:val="43"/>
    <w:uiPriority w:val="0"/>
  </w:style>
  <w:style w:type="character" w:customStyle="1" w:styleId="132">
    <w:name w:val="hover49"/>
    <w:basedOn w:val="43"/>
    <w:uiPriority w:val="0"/>
    <w:rPr>
      <w:shd w:val="clear" w:color="auto" w:fill="4285F4"/>
    </w:rPr>
  </w:style>
  <w:style w:type="character" w:customStyle="1" w:styleId="133">
    <w:name w:val="empty"/>
    <w:basedOn w:val="43"/>
    <w:uiPriority w:val="0"/>
    <w:rPr>
      <w:vanish/>
    </w:rPr>
  </w:style>
  <w:style w:type="character" w:customStyle="1" w:styleId="134">
    <w:name w:val="required"/>
    <w:basedOn w:val="43"/>
    <w:qFormat/>
    <w:uiPriority w:val="0"/>
    <w:rPr>
      <w:color w:val="FF0000"/>
    </w:rPr>
  </w:style>
  <w:style w:type="character" w:customStyle="1" w:styleId="135">
    <w:name w:val="last-child13"/>
    <w:basedOn w:val="43"/>
    <w:qFormat/>
    <w:uiPriority w:val="0"/>
  </w:style>
  <w:style w:type="character" w:customStyle="1" w:styleId="136">
    <w:name w:val="after7"/>
    <w:basedOn w:val="43"/>
    <w:uiPriority w:val="0"/>
  </w:style>
  <w:style w:type="paragraph" w:customStyle="1" w:styleId="137">
    <w:name w:val="D&amp;L"/>
    <w:basedOn w:val="28"/>
    <w:uiPriority w:val="0"/>
    <w:pPr>
      <w:pBdr>
        <w:bottom w:val="thinThickSmallGap" w:color="auto" w:sz="18" w:space="1"/>
      </w:pBdr>
      <w:snapToGrid/>
      <w:spacing w:line="240" w:lineRule="atLeast"/>
      <w:ind w:firstLine="0" w:firstLineChars="0"/>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5DE43-F744-4E7B-B5E0-DDCD08CCEE80}">
  <ds:schemaRefs/>
</ds:datastoreItem>
</file>

<file path=docProps/app.xml><?xml version="1.0" encoding="utf-8"?>
<Properties xmlns="http://schemas.openxmlformats.org/officeDocument/2006/extended-properties" xmlns:vt="http://schemas.openxmlformats.org/officeDocument/2006/docPropsVTypes">
  <Template>Normal</Template>
  <Pages>28</Pages>
  <Words>2488</Words>
  <Characters>14183</Characters>
  <Lines>118</Lines>
  <Paragraphs>33</Paragraphs>
  <TotalTime>95</TotalTime>
  <ScaleCrop>false</ScaleCrop>
  <LinksUpToDate>false</LinksUpToDate>
  <CharactersWithSpaces>1663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8T05:13:00Z</dcterms:created>
  <dc:creator>Administrator</dc:creator>
  <cp:lastModifiedBy>有为</cp:lastModifiedBy>
  <cp:lastPrinted>2020-04-15T09:09:00Z</cp:lastPrinted>
  <dcterms:modified xsi:type="dcterms:W3CDTF">2021-04-23T06:41:37Z</dcterms:modified>
  <dc:title>_x000f_</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274DCB0BD0F4524B55CC0E8F33A34DC</vt:lpwstr>
  </property>
</Properties>
</file>